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9E21" w14:textId="3E939F7C" w:rsidR="006F55E7" w:rsidRPr="00316350" w:rsidRDefault="006F55E7" w:rsidP="00316350">
      <w:pPr>
        <w:pStyle w:val="1"/>
        <w:jc w:val="center"/>
      </w:pPr>
      <w:r w:rsidRPr="006F55E7">
        <w:rPr>
          <w:rFonts w:hint="eastAsia"/>
        </w:rPr>
        <w:t xml:space="preserve">2 </w:t>
      </w:r>
      <w:r w:rsidRPr="006F55E7">
        <w:rPr>
          <w:rFonts w:hint="eastAsia"/>
        </w:rPr>
        <w:t>可行性研究</w:t>
      </w:r>
    </w:p>
    <w:p w14:paraId="12555A84" w14:textId="77777777" w:rsidR="001F2081" w:rsidRPr="00366F58" w:rsidRDefault="001F2081" w:rsidP="00E142F9">
      <w:pPr>
        <w:pStyle w:val="2"/>
      </w:pPr>
      <w:r w:rsidRPr="00366F58">
        <w:t>2.1</w:t>
      </w:r>
      <w:r w:rsidR="001F5323" w:rsidRPr="00366F58">
        <w:rPr>
          <w:rFonts w:hint="eastAsia"/>
        </w:rPr>
        <w:t>编写目的</w:t>
      </w:r>
    </w:p>
    <w:p w14:paraId="6F7E3D9C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随着人们物质生活水平的提高，人们的精神需求也日趋增长，人们更加注意外在形象，尤其是在穿衣搭配方面。无论是日常生活，还是特定场景，诸如面试、约会等，人们都有展现自我美好一面的需求，每个人都是独一无二的，每个人的身材相貌都会略有不同，例如人体体征可分为脸型、体型、肤色等；服装可拆分为色彩、廓形、面料、构成细节等不同组成部分，正是这些差异化造就了同一件衣服的不同演绎。但并不是每个人都足够了解自己，能够找准自己的定位，搭出适合自己的风格。</w:t>
      </w:r>
      <w:r w:rsidR="00AC3F9A" w:rsidRPr="00E655D8">
        <w:rPr>
          <w:rFonts w:ascii="宋体" w:eastAsia="宋体" w:hAnsi="宋体" w:cstheme="minorEastAsia" w:hint="eastAsia"/>
          <w:sz w:val="24"/>
          <w:szCs w:val="24"/>
        </w:rPr>
        <w:t>就需要一款集合类型的服务软件，</w:t>
      </w:r>
      <w:r w:rsidRPr="00E655D8">
        <w:rPr>
          <w:rFonts w:ascii="宋体" w:eastAsia="宋体" w:hAnsi="宋体" w:cstheme="minorEastAsia"/>
          <w:sz w:val="24"/>
          <w:szCs w:val="24"/>
        </w:rPr>
        <w:t>虽然市场中已经有了一些服装搭配类的</w:t>
      </w:r>
      <w:r w:rsidR="0073288E" w:rsidRPr="00E655D8">
        <w:rPr>
          <w:rFonts w:ascii="宋体" w:eastAsia="宋体" w:hAnsi="宋体" w:cstheme="minorEastAsia" w:hint="eastAsia"/>
          <w:sz w:val="24"/>
          <w:szCs w:val="24"/>
        </w:rPr>
        <w:t>app</w:t>
      </w:r>
      <w:r w:rsidRPr="00E655D8">
        <w:rPr>
          <w:rFonts w:ascii="宋体" w:eastAsia="宋体" w:hAnsi="宋体" w:cstheme="minorEastAsia"/>
          <w:sz w:val="24"/>
          <w:szCs w:val="24"/>
        </w:rPr>
        <w:t>，却不能利用自己已有衣物进行搭配，更没有专人设计师来指导搭配，因此难点依然存在。</w:t>
      </w:r>
      <w:r w:rsidR="00AC3F9A" w:rsidRPr="00E655D8">
        <w:rPr>
          <w:rFonts w:ascii="宋体" w:eastAsia="宋体" w:hAnsi="宋体" w:cstheme="minorEastAsia" w:hint="eastAsia"/>
          <w:sz w:val="24"/>
          <w:szCs w:val="24"/>
        </w:rPr>
        <w:t>这份可行性研究报告就是对我们所要开发软件的分析</w:t>
      </w:r>
      <w:r w:rsidR="00034523" w:rsidRPr="00E655D8">
        <w:rPr>
          <w:rFonts w:ascii="宋体" w:eastAsia="宋体" w:hAnsi="宋体" w:cstheme="minorEastAsia" w:hint="eastAsia"/>
          <w:sz w:val="24"/>
          <w:szCs w:val="24"/>
        </w:rPr>
        <w:t>，确定出用户的需求，</w:t>
      </w:r>
      <w:r w:rsidR="0079570B" w:rsidRPr="00E655D8">
        <w:rPr>
          <w:rFonts w:ascii="宋体" w:eastAsia="宋体" w:hAnsi="宋体" w:cstheme="minorEastAsia" w:hint="eastAsia"/>
          <w:sz w:val="24"/>
          <w:szCs w:val="24"/>
        </w:rPr>
        <w:t>设计出对应的解决方法和功能，进行一些类的头脑风暴后再得出最适合的一套方案。</w:t>
      </w:r>
      <w:r w:rsidR="000E4BA5" w:rsidRPr="00E655D8">
        <w:rPr>
          <w:rFonts w:ascii="宋体" w:eastAsia="宋体" w:hAnsi="宋体" w:cstheme="minorEastAsia" w:hint="eastAsia"/>
          <w:sz w:val="24"/>
          <w:szCs w:val="24"/>
        </w:rPr>
        <w:t>并且为接下来的开发铺好路。</w:t>
      </w:r>
    </w:p>
    <w:p w14:paraId="590E8AB2" w14:textId="77777777" w:rsidR="008F40C2" w:rsidRPr="00CD4356" w:rsidRDefault="008F40C2" w:rsidP="008F40C2">
      <w:pPr>
        <w:pStyle w:val="2"/>
        <w:spacing w:line="360" w:lineRule="auto"/>
        <w:rPr>
          <w:rFonts w:ascii="黑体" w:eastAsia="黑体" w:hAnsi="黑体"/>
        </w:rPr>
      </w:pPr>
      <w:bookmarkStart w:id="0" w:name="_Toc1805970063"/>
      <w:r w:rsidRPr="00CD4356">
        <w:rPr>
          <w:rFonts w:ascii="黑体" w:eastAsia="黑体" w:hAnsi="黑体" w:hint="eastAsia"/>
        </w:rPr>
        <w:t>2.2 预期的读者</w:t>
      </w:r>
      <w:bookmarkEnd w:id="0"/>
    </w:p>
    <w:p w14:paraId="1DEBC6C7" w14:textId="77777777" w:rsidR="008F40C2" w:rsidRPr="00E655D8" w:rsidRDefault="008F40C2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 w:hint="eastAsia"/>
          <w:sz w:val="24"/>
          <w:szCs w:val="24"/>
        </w:rPr>
        <w:t>后台管理员，后期项目维护人员。</w:t>
      </w:r>
    </w:p>
    <w:p w14:paraId="79357A49" w14:textId="77777777" w:rsidR="008F40C2" w:rsidRPr="00676F52" w:rsidRDefault="008F40C2" w:rsidP="008F40C2">
      <w:pPr>
        <w:pStyle w:val="2"/>
        <w:spacing w:line="360" w:lineRule="auto"/>
        <w:rPr>
          <w:rFonts w:ascii="黑体" w:eastAsia="黑体" w:hAnsi="黑体"/>
        </w:rPr>
      </w:pPr>
      <w:bookmarkStart w:id="1" w:name="_Toc404982143"/>
      <w:bookmarkStart w:id="2" w:name="_Toc27644954"/>
      <w:bookmarkStart w:id="3" w:name="_Toc25230854"/>
      <w:r w:rsidRPr="00676F52">
        <w:rPr>
          <w:rFonts w:ascii="黑体" w:eastAsia="黑体" w:hAnsi="黑体" w:hint="eastAsia"/>
        </w:rPr>
        <w:t>2.3计划表</w:t>
      </w:r>
      <w:bookmarkEnd w:id="1"/>
      <w:bookmarkEnd w:id="2"/>
      <w:bookmarkEnd w:id="3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358"/>
        <w:gridCol w:w="1218"/>
        <w:gridCol w:w="1218"/>
        <w:gridCol w:w="1218"/>
      </w:tblGrid>
      <w:tr w:rsidR="008F40C2" w14:paraId="2A2DE01D" w14:textId="77777777" w:rsidTr="008F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</w:tcPr>
          <w:p w14:paraId="13A132FD" w14:textId="77777777" w:rsidR="008F40C2" w:rsidRPr="008F40C2" w:rsidRDefault="008F40C2" w:rsidP="008F40C2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8F40C2">
              <w:rPr>
                <w:rFonts w:hint="eastAsia"/>
                <w:sz w:val="32"/>
                <w:szCs w:val="32"/>
              </w:rPr>
              <w:t>项目计划进度表</w:t>
            </w:r>
          </w:p>
        </w:tc>
      </w:tr>
      <w:tr w:rsidR="008F40C2" w14:paraId="189BB087" w14:textId="77777777" w:rsidTr="008C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</w:tcPr>
          <w:p w14:paraId="3CFB87F6" w14:textId="77777777" w:rsidR="008F40C2" w:rsidRDefault="008F40C2" w:rsidP="008D5C3D">
            <w:pPr>
              <w:spacing w:before="100" w:beforeAutospacing="1"/>
            </w:pPr>
          </w:p>
        </w:tc>
      </w:tr>
      <w:tr w:rsidR="008F40C2" w:rsidRPr="008F40C2" w14:paraId="54B20CE6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27CFDB73" w14:textId="77777777" w:rsidR="008F40C2" w:rsidRPr="008F40C2" w:rsidRDefault="008F40C2" w:rsidP="008F40C2">
            <w:pPr>
              <w:spacing w:before="100" w:beforeAutospacing="1"/>
              <w:jc w:val="center"/>
            </w:pPr>
            <w:r w:rsidRPr="008F40C2">
              <w:rPr>
                <w:rFonts w:hint="eastAsia"/>
              </w:rPr>
              <w:t>序号</w:t>
            </w:r>
          </w:p>
        </w:tc>
        <w:tc>
          <w:tcPr>
            <w:tcW w:w="1560" w:type="dxa"/>
            <w:vMerge w:val="restart"/>
            <w:vAlign w:val="center"/>
          </w:tcPr>
          <w:p w14:paraId="6C228B4A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任务</w:t>
            </w:r>
          </w:p>
        </w:tc>
        <w:tc>
          <w:tcPr>
            <w:tcW w:w="1275" w:type="dxa"/>
            <w:vMerge w:val="restart"/>
            <w:vAlign w:val="center"/>
          </w:tcPr>
          <w:p w14:paraId="04467EC9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进展</w:t>
            </w:r>
          </w:p>
        </w:tc>
        <w:tc>
          <w:tcPr>
            <w:tcW w:w="2576" w:type="dxa"/>
            <w:gridSpan w:val="2"/>
            <w:vAlign w:val="center"/>
          </w:tcPr>
          <w:p w14:paraId="1F7AA3E3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完成日期</w:t>
            </w:r>
          </w:p>
        </w:tc>
        <w:tc>
          <w:tcPr>
            <w:tcW w:w="1218" w:type="dxa"/>
            <w:vMerge w:val="restart"/>
            <w:vAlign w:val="center"/>
          </w:tcPr>
          <w:p w14:paraId="3EEDFE27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责任人</w:t>
            </w:r>
          </w:p>
        </w:tc>
        <w:tc>
          <w:tcPr>
            <w:tcW w:w="1218" w:type="dxa"/>
            <w:vMerge w:val="restart"/>
            <w:vAlign w:val="center"/>
          </w:tcPr>
          <w:p w14:paraId="4B3BEAF8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备注</w:t>
            </w:r>
          </w:p>
        </w:tc>
      </w:tr>
      <w:tr w:rsidR="008F40C2" w14:paraId="48797A4D" w14:textId="77777777" w:rsidTr="008F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4DA5C778" w14:textId="77777777" w:rsidR="008F40C2" w:rsidRDefault="008F40C2" w:rsidP="008F40C2">
            <w:pPr>
              <w:spacing w:before="100" w:beforeAutospacing="1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6BE2205B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vAlign w:val="center"/>
          </w:tcPr>
          <w:p w14:paraId="5D003420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vAlign w:val="center"/>
          </w:tcPr>
          <w:p w14:paraId="6BDC8D35" w14:textId="77777777" w:rsidR="008F40C2" w:rsidRP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目标</w:t>
            </w:r>
          </w:p>
        </w:tc>
        <w:tc>
          <w:tcPr>
            <w:tcW w:w="1218" w:type="dxa"/>
            <w:vAlign w:val="center"/>
          </w:tcPr>
          <w:p w14:paraId="07222571" w14:textId="77777777" w:rsidR="008F40C2" w:rsidRP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实际</w:t>
            </w:r>
          </w:p>
        </w:tc>
        <w:tc>
          <w:tcPr>
            <w:tcW w:w="1218" w:type="dxa"/>
            <w:vMerge/>
            <w:vAlign w:val="center"/>
          </w:tcPr>
          <w:p w14:paraId="440304D7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14:paraId="42DD8D10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0C2" w14:paraId="0BAD8FEA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755AD7E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2CEDAC97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F40C2">
              <w:rPr>
                <w:rFonts w:hint="eastAsia"/>
                <w:sz w:val="18"/>
                <w:szCs w:val="18"/>
              </w:rPr>
              <w:t>问题性质及定义</w:t>
            </w:r>
          </w:p>
        </w:tc>
        <w:tc>
          <w:tcPr>
            <w:tcW w:w="1275" w:type="dxa"/>
            <w:vAlign w:val="center"/>
          </w:tcPr>
          <w:p w14:paraId="3502F366" w14:textId="1B96A0AE" w:rsidR="008F40C2" w:rsidRDefault="00316350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358" w:type="dxa"/>
            <w:vAlign w:val="center"/>
          </w:tcPr>
          <w:p w14:paraId="4D406207" w14:textId="77777777" w:rsidR="008F40C2" w:rsidRDefault="00664DAE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22.3.10</w:t>
            </w:r>
          </w:p>
        </w:tc>
        <w:tc>
          <w:tcPr>
            <w:tcW w:w="1218" w:type="dxa"/>
            <w:vAlign w:val="center"/>
          </w:tcPr>
          <w:p w14:paraId="39FD7571" w14:textId="77777777" w:rsidR="008F40C2" w:rsidRDefault="00664DAE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22.3.10</w:t>
            </w:r>
          </w:p>
        </w:tc>
        <w:tc>
          <w:tcPr>
            <w:tcW w:w="1218" w:type="dxa"/>
            <w:vAlign w:val="center"/>
          </w:tcPr>
          <w:p w14:paraId="4B8F5428" w14:textId="11049743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549C4FC8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0C2" w14:paraId="3366A732" w14:textId="77777777" w:rsidTr="008F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C76B8D6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119D9F65" w14:textId="77777777" w:rsidR="008F40C2" w:rsidRDefault="003710F8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行</w:t>
            </w:r>
            <w:r w:rsidR="00855C51">
              <w:rPr>
                <w:rFonts w:hint="eastAsia"/>
              </w:rPr>
              <w:t>性分析</w:t>
            </w:r>
          </w:p>
        </w:tc>
        <w:tc>
          <w:tcPr>
            <w:tcW w:w="1275" w:type="dxa"/>
            <w:vAlign w:val="center"/>
          </w:tcPr>
          <w:p w14:paraId="66F89B43" w14:textId="1DECAC31" w:rsidR="008F40C2" w:rsidRDefault="00316350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358" w:type="dxa"/>
            <w:vAlign w:val="center"/>
          </w:tcPr>
          <w:p w14:paraId="6A6954AB" w14:textId="77777777" w:rsidR="008F40C2" w:rsidRDefault="00664DAE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2.3.18</w:t>
            </w:r>
          </w:p>
        </w:tc>
        <w:tc>
          <w:tcPr>
            <w:tcW w:w="1218" w:type="dxa"/>
            <w:vAlign w:val="center"/>
          </w:tcPr>
          <w:p w14:paraId="65E22392" w14:textId="77777777" w:rsidR="008F40C2" w:rsidRDefault="00664DAE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2.3.</w:t>
            </w:r>
          </w:p>
        </w:tc>
        <w:tc>
          <w:tcPr>
            <w:tcW w:w="1218" w:type="dxa"/>
            <w:vAlign w:val="center"/>
          </w:tcPr>
          <w:p w14:paraId="2F7B971E" w14:textId="7062953F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33613623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0C2" w14:paraId="12A55F2D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428F1C6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14:paraId="31CFECC8" w14:textId="77777777" w:rsidR="008F40C2" w:rsidRDefault="00C731D1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275" w:type="dxa"/>
            <w:vAlign w:val="center"/>
          </w:tcPr>
          <w:p w14:paraId="10BB82CF" w14:textId="77777777" w:rsidR="008F40C2" w:rsidRDefault="002E61CF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049603FD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A23AAA6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15565C74" w14:textId="634886A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2D257FD2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0C2" w14:paraId="1EB41AC9" w14:textId="77777777" w:rsidTr="008F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D410A8D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14:paraId="733EAED1" w14:textId="77777777" w:rsidR="008F40C2" w:rsidRDefault="00C731D1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体设计</w:t>
            </w:r>
          </w:p>
        </w:tc>
        <w:tc>
          <w:tcPr>
            <w:tcW w:w="1275" w:type="dxa"/>
            <w:vAlign w:val="center"/>
          </w:tcPr>
          <w:p w14:paraId="46C581D6" w14:textId="77777777" w:rsidR="008F40C2" w:rsidRDefault="002E61CF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2212B69A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42F3ECD7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22D1C51B" w14:textId="4DB63CD5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64835DD8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0C2" w14:paraId="4798B547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E745966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Align w:val="center"/>
          </w:tcPr>
          <w:p w14:paraId="509689BA" w14:textId="77777777" w:rsidR="008F40C2" w:rsidRDefault="00C731D1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详细设计</w:t>
            </w:r>
          </w:p>
        </w:tc>
        <w:tc>
          <w:tcPr>
            <w:tcW w:w="1275" w:type="dxa"/>
            <w:vAlign w:val="center"/>
          </w:tcPr>
          <w:p w14:paraId="3A2E7F29" w14:textId="77777777" w:rsidR="008F40C2" w:rsidRDefault="002E61CF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24D11286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3C0753A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95DDDAF" w14:textId="2C90E53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710E2B1C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0C2" w14:paraId="26BBB673" w14:textId="77777777" w:rsidTr="008F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86F320B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vAlign w:val="center"/>
          </w:tcPr>
          <w:p w14:paraId="6CDFB43F" w14:textId="77777777" w:rsidR="00C731D1" w:rsidRDefault="00C731D1" w:rsidP="00C731D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码和单元测试</w:t>
            </w:r>
          </w:p>
        </w:tc>
        <w:tc>
          <w:tcPr>
            <w:tcW w:w="1275" w:type="dxa"/>
            <w:vAlign w:val="center"/>
          </w:tcPr>
          <w:p w14:paraId="5D12D670" w14:textId="77777777" w:rsidR="008F40C2" w:rsidRDefault="002E61CF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36B962C6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10F28D7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3D9E6A97" w14:textId="5F35C344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16BFC53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0C2" w14:paraId="2A32880E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A531965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vAlign w:val="center"/>
          </w:tcPr>
          <w:p w14:paraId="3101FED6" w14:textId="77777777" w:rsidR="008F40C2" w:rsidRDefault="00C731D1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综合测试</w:t>
            </w:r>
          </w:p>
        </w:tc>
        <w:tc>
          <w:tcPr>
            <w:tcW w:w="1275" w:type="dxa"/>
            <w:vAlign w:val="center"/>
          </w:tcPr>
          <w:p w14:paraId="349A3059" w14:textId="77777777" w:rsidR="008F40C2" w:rsidRDefault="002E61CF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1A3D84F0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4521A8AB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3750702A" w14:textId="405A31D0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23EBDAB8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F9A584D" w14:textId="77777777" w:rsidR="009B0E16" w:rsidRPr="008F40C2" w:rsidRDefault="009B0E16" w:rsidP="008D5C3D">
      <w:pPr>
        <w:spacing w:before="100" w:beforeAutospacing="1"/>
      </w:pPr>
    </w:p>
    <w:p w14:paraId="0F3A6C4D" w14:textId="77777777" w:rsidR="00F3202D" w:rsidRPr="000041D6" w:rsidRDefault="00F3202D" w:rsidP="00F3202D">
      <w:pPr>
        <w:pStyle w:val="2"/>
        <w:spacing w:line="360" w:lineRule="auto"/>
        <w:rPr>
          <w:rFonts w:ascii="黑体" w:eastAsia="黑体" w:hAnsi="黑体"/>
        </w:rPr>
      </w:pPr>
      <w:bookmarkStart w:id="4" w:name="_Toc25230855"/>
      <w:bookmarkStart w:id="5" w:name="_Toc1159200058"/>
      <w:bookmarkStart w:id="6" w:name="_Toc27644955"/>
      <w:r w:rsidRPr="000041D6">
        <w:rPr>
          <w:rFonts w:ascii="黑体" w:eastAsia="黑体" w:hAnsi="黑体" w:hint="eastAsia"/>
        </w:rPr>
        <w:t>2.4定义系统规模和目标</w:t>
      </w:r>
      <w:bookmarkEnd w:id="4"/>
      <w:bookmarkEnd w:id="5"/>
      <w:bookmarkEnd w:id="6"/>
    </w:p>
    <w:p w14:paraId="4F596FDB" w14:textId="77777777" w:rsidR="00F3202D" w:rsidRPr="00E655D8" w:rsidRDefault="00F3202D" w:rsidP="00E655D8">
      <w:pPr>
        <w:pStyle w:val="3"/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7" w:name="_Toc703729222"/>
      <w:r w:rsidRPr="00E655D8">
        <w:rPr>
          <w:rFonts w:ascii="黑体" w:eastAsia="黑体" w:hAnsi="黑体" w:cs="Times New Roman" w:hint="eastAsia"/>
          <w:sz w:val="24"/>
        </w:rPr>
        <w:t>2.4.1 开展该工作的原因</w:t>
      </w:r>
      <w:bookmarkEnd w:id="7"/>
    </w:p>
    <w:p w14:paraId="35251301" w14:textId="77777777" w:rsidR="009B0E16" w:rsidRPr="00E655D8" w:rsidRDefault="00F3202D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随着人们物质生活水平的提高，人们的精神需求也日趋增长，人们更加注意外在形象，尤其是在穿衣搭配方面。无论是日常生活，还是特定场景，诸如面试、约会等，人们都有展现自我美好一面的需求，每个人都是独一无二的，每个人的身材相貌都会略有不同，例如人体体征可分为脸型、体型、肤色等；服装可拆分为色彩、廓形、面料、构成细节等不同组成部分，正是 这些差异化造就了同一件衣服的不同演绎。 但并不是每个人都足够了解自己，能够找准自己的定位，搭出适合自己的风格。</w:t>
      </w:r>
      <w:r w:rsidR="006029FE" w:rsidRPr="00E655D8">
        <w:rPr>
          <w:rFonts w:ascii="宋体" w:eastAsia="宋体" w:hAnsi="宋体" w:cstheme="minorEastAsia" w:hint="eastAsia"/>
          <w:sz w:val="24"/>
          <w:szCs w:val="24"/>
        </w:rPr>
        <w:t>为此，针对这种普遍且难解决的问题我们决定开发e搭</w:t>
      </w:r>
      <w:r w:rsidR="007A04FA" w:rsidRPr="00E655D8">
        <w:rPr>
          <w:rFonts w:ascii="宋体" w:eastAsia="宋体" w:hAnsi="宋体" w:cstheme="minorEastAsia" w:hint="eastAsia"/>
          <w:sz w:val="24"/>
          <w:szCs w:val="24"/>
        </w:rPr>
        <w:t>--------</w:t>
      </w:r>
      <w:r w:rsidR="006029FE" w:rsidRPr="00E655D8">
        <w:rPr>
          <w:rFonts w:ascii="宋体" w:eastAsia="宋体" w:hAnsi="宋体" w:cstheme="minorEastAsia" w:hint="eastAsia"/>
          <w:sz w:val="24"/>
          <w:szCs w:val="24"/>
        </w:rPr>
        <w:t>最懂你的个人穿搭助理。</w:t>
      </w:r>
    </w:p>
    <w:p w14:paraId="6A56DD29" w14:textId="77777777" w:rsidR="00453774" w:rsidRPr="00E655D8" w:rsidRDefault="007A04FA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8" w:name="_Toc1384590125"/>
      <w:r w:rsidRPr="00E655D8">
        <w:rPr>
          <w:rFonts w:ascii="黑体" w:eastAsia="黑体" w:hAnsi="黑体" w:cs="Times New Roman" w:hint="eastAsia"/>
          <w:sz w:val="24"/>
        </w:rPr>
        <w:t>2.4.2 该工程的基本目标</w:t>
      </w:r>
      <w:bookmarkEnd w:id="8"/>
    </w:p>
    <w:p w14:paraId="40EDC95A" w14:textId="331A539F" w:rsidR="00A2004B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 据了解，经常使用服装搭配类软件人群集中在</w:t>
      </w:r>
      <w:r w:rsidR="004366EB" w:rsidRPr="00E655D8">
        <w:rPr>
          <w:rFonts w:ascii="宋体" w:eastAsia="宋体" w:hAnsi="宋体" w:cstheme="minorEastAsia"/>
          <w:sz w:val="24"/>
          <w:szCs w:val="24"/>
        </w:rPr>
        <w:t>18~29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岁， </w:t>
      </w:r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虽然</w:t>
      </w:r>
      <w:r w:rsidRPr="00E655D8">
        <w:rPr>
          <w:rFonts w:ascii="宋体" w:eastAsia="宋体" w:hAnsi="宋体" w:cstheme="minorEastAsia"/>
          <w:sz w:val="24"/>
          <w:szCs w:val="24"/>
        </w:rPr>
        <w:t>女性用户居</w:t>
      </w:r>
      <w:r w:rsidRPr="00E655D8">
        <w:rPr>
          <w:rFonts w:ascii="宋体" w:eastAsia="宋体" w:hAnsi="宋体" w:cstheme="minorEastAsia"/>
          <w:sz w:val="24"/>
          <w:szCs w:val="24"/>
        </w:rPr>
        <w:lastRenderedPageBreak/>
        <w:t>多，</w:t>
      </w:r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但是男性暴露出来的问题更大，且</w:t>
      </w:r>
      <w:r w:rsidRPr="00E655D8">
        <w:rPr>
          <w:rFonts w:ascii="宋体" w:eastAsia="宋体" w:hAnsi="宋体" w:cstheme="minorEastAsia"/>
          <w:sz w:val="24"/>
          <w:szCs w:val="24"/>
        </w:rPr>
        <w:t>中学生、职场人员居多；呈现的主要问题为：不会搭配，</w:t>
      </w:r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没时间研究如何穿搭，</w:t>
      </w:r>
      <w:r w:rsidRPr="00E655D8">
        <w:rPr>
          <w:rFonts w:ascii="宋体" w:eastAsia="宋体" w:hAnsi="宋体" w:cstheme="minorEastAsia"/>
          <w:sz w:val="24"/>
          <w:szCs w:val="24"/>
        </w:rPr>
        <w:t>因不会搭配而将一些衣物“压箱底”、满衣柜衣服却觉得无衣可穿。</w:t>
      </w:r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因没时间研究如何穿搭从而对穿搭渐渐的失去兴趣，觉得穿什么都无所谓。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 因此，需要有一款软件，可根据用户数据信息，由专人指导搭配推荐，同时，用户也可自己扫描上传自身衣物，搭配后分类存储到“我的” 中，以便下次挑选，既可以节省搭配时间，也方便用户挑选。</w:t>
      </w:r>
    </w:p>
    <w:p w14:paraId="7D52632C" w14:textId="6EC842AD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 因此，“ｅ 搭”核心竞争力体现在：集特色与综合为一体，可以给用户提供专人的搭配指导（可利用自己已有衣物） ，同时 也支持用户上传自己衣服，进行搭配，后存储在“我的” 中，以 方便后续穿搭，也可以根据天气状况等现实情景为用户推荐搭 配。 这样既节省了出门前搭配衣服的时间，也为一些对挑选服 装搭配有“选择恐惧症”的人群提供了方便，可满足用户对美、 对展现自我的需求。 同时，“ｅ 搭”中也设置有商城、社区，可供 用户满足购物、分享的需求。 总之，笔者设计的是一款人性化， 方便用户穿衣搭配的应用软件。 </w:t>
      </w:r>
    </w:p>
    <w:p w14:paraId="4F3A9754" w14:textId="77777777" w:rsidR="007E2462" w:rsidRDefault="007E2462" w:rsidP="007E2462">
      <w:pPr>
        <w:pStyle w:val="2"/>
        <w:spacing w:line="360" w:lineRule="auto"/>
        <w:jc w:val="left"/>
        <w:rPr>
          <w:rFonts w:ascii="Arial" w:eastAsia="黑体" w:hAnsi="Arial" w:cs="Times New Roman"/>
          <w:bCs w:val="0"/>
          <w:szCs w:val="24"/>
        </w:rPr>
      </w:pPr>
      <w:bookmarkStart w:id="9" w:name="_Toc1132518591"/>
      <w:r>
        <w:rPr>
          <w:rFonts w:ascii="Arial" w:eastAsia="黑体" w:hAnsi="Arial" w:cs="Times New Roman" w:hint="eastAsia"/>
          <w:bCs w:val="0"/>
          <w:szCs w:val="24"/>
        </w:rPr>
        <w:t>2.5</w:t>
      </w:r>
      <w:r>
        <w:rPr>
          <w:rFonts w:ascii="Arial" w:eastAsia="黑体" w:hAnsi="Arial" w:cs="Times New Roman" w:hint="eastAsia"/>
          <w:bCs w:val="0"/>
          <w:szCs w:val="24"/>
        </w:rPr>
        <w:t>可行性研究的方法及评价度</w:t>
      </w:r>
      <w:bookmarkEnd w:id="9"/>
    </w:p>
    <w:p w14:paraId="5CB39B40" w14:textId="446044A5" w:rsidR="00453774" w:rsidRPr="00E655D8" w:rsidRDefault="007E2462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0" w:name="_Toc1092395576"/>
      <w:r w:rsidRPr="00E655D8">
        <w:rPr>
          <w:rFonts w:ascii="黑体" w:eastAsia="黑体" w:hAnsi="黑体" w:cs="Times New Roman" w:hint="eastAsia"/>
          <w:sz w:val="24"/>
        </w:rPr>
        <w:t>2.5.1</w:t>
      </w:r>
      <w:bookmarkEnd w:id="10"/>
      <w:r w:rsidR="002C6711" w:rsidRPr="00E655D8">
        <w:rPr>
          <w:rFonts w:ascii="黑体" w:eastAsia="黑体" w:hAnsi="黑体" w:cs="Times New Roman"/>
          <w:sz w:val="24"/>
        </w:rPr>
        <w:t xml:space="preserve"> </w:t>
      </w:r>
      <w:r w:rsidR="002C6711" w:rsidRPr="00E655D8">
        <w:rPr>
          <w:rFonts w:ascii="黑体" w:eastAsia="黑体" w:hAnsi="黑体" w:cs="Times New Roman" w:hint="eastAsia"/>
          <w:sz w:val="24"/>
        </w:rPr>
        <w:t>swot</w:t>
      </w:r>
      <w:r w:rsidR="002C6711" w:rsidRPr="00E655D8">
        <w:rPr>
          <w:rFonts w:ascii="黑体" w:eastAsia="黑体" w:hAnsi="黑体" w:cs="Times New Roman"/>
          <w:sz w:val="24"/>
        </w:rPr>
        <w:t xml:space="preserve"> </w:t>
      </w:r>
      <w:r w:rsidR="002C6711" w:rsidRPr="00E655D8">
        <w:rPr>
          <w:rFonts w:ascii="黑体" w:eastAsia="黑体" w:hAnsi="黑体" w:cs="Times New Roman" w:hint="eastAsia"/>
          <w:sz w:val="24"/>
        </w:rPr>
        <w:t>分析</w:t>
      </w:r>
    </w:p>
    <w:p w14:paraId="4E9F01F5" w14:textId="55F71B9D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 机会 </w:t>
      </w:r>
    </w:p>
    <w:p w14:paraId="451AF855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）互联网技术的不断提升，为服装行业的多元化发展提供 了新的方向与机会，同时作为人们的基本需求，服装行业的潜 力也是巨大的。 </w:t>
      </w:r>
    </w:p>
    <w:p w14:paraId="36B5B709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２）人们生活水平逐渐提高，对审美要求也逐渐提高，对穿 搭类尤其是可利用现有衣服进行设计穿搭的需求也日趋旺盛。</w:t>
      </w:r>
    </w:p>
    <w:p w14:paraId="743BAC28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３）市场缺少一种能够根据用户特征，利用用户已有衣服提 供专人搭配、根据天气等情况推荐搭配的应用软件。 </w:t>
      </w:r>
    </w:p>
    <w:p w14:paraId="30487D35" w14:textId="719E0A4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２ 威胁 </w:t>
      </w:r>
    </w:p>
    <w:p w14:paraId="67F82BB3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）资金威胁：公司要想做大，需要强有力的资金支持，如果 资金链断裂，那么会产生致命的威胁。 </w:t>
      </w:r>
    </w:p>
    <w:p w14:paraId="36B15CE0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２）需要与小红书、蘑菇街等大厂进行竞争，且需要与近年 来出现的明星衣橱等有一定用户量的应用软件进行竞争。 市 场需求量巨大，同类竞争者与潜</w:t>
      </w:r>
      <w:r w:rsidRPr="00E655D8">
        <w:rPr>
          <w:rFonts w:ascii="宋体" w:eastAsia="宋体" w:hAnsi="宋体" w:cstheme="minorEastAsia"/>
          <w:sz w:val="24"/>
          <w:szCs w:val="24"/>
        </w:rPr>
        <w:lastRenderedPageBreak/>
        <w:t xml:space="preserve">在竞争者不在少数。 </w:t>
      </w:r>
    </w:p>
    <w:p w14:paraId="4D44D7F6" w14:textId="48ECAD6D" w:rsidR="007A0F2C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３ 优势 </w:t>
      </w:r>
    </w:p>
    <w:p w14:paraId="651DE95B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虽然穿搭类 ａｐｐ 繁多，但“ ｅ 搭”特色显著，可以扫描上传 自身衣服并进行推荐搭配，也可根据天气情况及一些特殊场景 如面试、约会等来进行推荐搭配，也可由专属设计师根据用户 特征推荐搭配。 并且其功能较为齐全，支持社区交流、商城交 易，更能利用自己已有衣服进行专人搭配，综合度较高，方便 快捷。 </w:t>
      </w:r>
    </w:p>
    <w:p w14:paraId="478E44F7" w14:textId="5BD98FDD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４ 劣势 </w:t>
      </w:r>
    </w:p>
    <w:p w14:paraId="37F889B4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）缺少运营经验，技术不够成熟。 </w:t>
      </w:r>
    </w:p>
    <w:p w14:paraId="54C78D4A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２）品牌知名度低，没有品牌效应，刚起步时可能会面临信 任危机。 </w:t>
      </w:r>
    </w:p>
    <w:p w14:paraId="068433FE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３）没有忠实的用户群体。</w:t>
      </w:r>
    </w:p>
    <w:p w14:paraId="18CB3E2A" w14:textId="4471032D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４）前期需要投入大量资金，需要一定量的形象设计师 人才。 </w:t>
      </w:r>
    </w:p>
    <w:p w14:paraId="469CBDF9" w14:textId="77777777" w:rsidR="00E3197F" w:rsidRDefault="00E3197F" w:rsidP="00E3197F">
      <w:pPr>
        <w:pStyle w:val="2"/>
        <w:spacing w:line="360" w:lineRule="auto"/>
        <w:rPr>
          <w:rFonts w:ascii="Arial" w:eastAsia="黑体" w:hAnsi="Arial" w:cs="Times New Roman"/>
          <w:bCs w:val="0"/>
          <w:szCs w:val="24"/>
        </w:rPr>
      </w:pPr>
      <w:bookmarkStart w:id="11" w:name="_Toc1813378265"/>
      <w:r>
        <w:rPr>
          <w:rFonts w:ascii="Arial" w:eastAsia="黑体" w:hAnsi="Arial" w:cs="Times New Roman" w:hint="eastAsia"/>
          <w:bCs w:val="0"/>
          <w:szCs w:val="24"/>
        </w:rPr>
        <w:t>2.6</w:t>
      </w:r>
      <w:r>
        <w:rPr>
          <w:rFonts w:ascii="Arial" w:eastAsia="黑体" w:hAnsi="Arial" w:cs="Times New Roman" w:hint="eastAsia"/>
          <w:bCs w:val="0"/>
          <w:szCs w:val="24"/>
        </w:rPr>
        <w:t>工作产品</w:t>
      </w:r>
      <w:bookmarkEnd w:id="11"/>
    </w:p>
    <w:p w14:paraId="0630D865" w14:textId="77777777" w:rsidR="00E3197F" w:rsidRPr="00E655D8" w:rsidRDefault="00E3197F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2" w:name="_Toc360581631"/>
      <w:r w:rsidRPr="00E655D8">
        <w:rPr>
          <w:rFonts w:ascii="黑体" w:eastAsia="黑体" w:hAnsi="黑体" w:cs="Times New Roman" w:hint="eastAsia"/>
          <w:sz w:val="24"/>
        </w:rPr>
        <w:t>2.6.1 设计目标</w:t>
      </w:r>
      <w:bookmarkEnd w:id="12"/>
    </w:p>
    <w:p w14:paraId="0AAC7FFF" w14:textId="3F72D20C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“ｅ 搭”ａｐｐ 是一款致力于减轻用户搭配烦恼，节省出门时 间，达到每天多睡 ５ｍ</w:t>
      </w:r>
      <w:r w:rsidR="009D45B0">
        <w:rPr>
          <w:rFonts w:ascii="宋体" w:eastAsia="宋体" w:hAnsi="宋体" w:cstheme="minorEastAsia" w:hint="eastAsia"/>
          <w:sz w:val="24"/>
          <w:szCs w:val="24"/>
        </w:rPr>
        <w:t>i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ｎ的用户使用目标，提供更为切合用户 实际情况的服装搭配类应用程序。 其在用户提供个人身高、体 重及三围等信息后，根据数据进行三维建模，得出切合用户实 际情况的虚拟人型。 用户通过 ＡＲ 扫描、拍照或提供链接上传 用户自有服装配饰，系统依据天气等信息以及用户喜好为其推 荐合适搭配，同时也支持用户自行搭配并保存。 用户可以在 “社区”分享自身搭配，互相交流，也可在“商城”购买其需要的 服饰。 </w:t>
      </w:r>
    </w:p>
    <w:p w14:paraId="3110F11D" w14:textId="54F49E13" w:rsidR="00E3197F" w:rsidRPr="00E655D8" w:rsidRDefault="00E3197F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3" w:name="_Toc96620383"/>
      <w:r w:rsidRPr="00E655D8">
        <w:rPr>
          <w:rFonts w:ascii="黑体" w:eastAsia="黑体" w:hAnsi="黑体" w:cs="Times New Roman" w:hint="eastAsia"/>
          <w:sz w:val="24"/>
        </w:rPr>
        <w:t>2.6.2 设计及约束条件</w:t>
      </w:r>
      <w:bookmarkEnd w:id="13"/>
    </w:p>
    <w:p w14:paraId="71FEBD6C" w14:textId="77777777" w:rsidR="00E3197F" w:rsidRPr="00E655D8" w:rsidRDefault="00E3197F" w:rsidP="00E3197F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 w:hint="eastAsia"/>
          <w:sz w:val="24"/>
          <w:szCs w:val="24"/>
        </w:rPr>
        <w:t>a.系统的界面要美观，布局要合理，窗口的内容尽量简洁地提供信息，语言要通俗易懂、有层次感，分类清晰明了。</w:t>
      </w:r>
    </w:p>
    <w:p w14:paraId="54B5DAE9" w14:textId="77777777" w:rsidR="00E3197F" w:rsidRPr="00E655D8" w:rsidRDefault="00E3197F" w:rsidP="00E3197F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 w:hint="eastAsia"/>
          <w:sz w:val="24"/>
          <w:szCs w:val="24"/>
        </w:rPr>
        <w:t>b.根据现有条件和知识我们还得在技术方面进行学习和提高。</w:t>
      </w:r>
    </w:p>
    <w:p w14:paraId="6FC20B1C" w14:textId="77777777" w:rsidR="001920A1" w:rsidRPr="00E655D8" w:rsidRDefault="001920A1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4" w:name="_Toc401139949"/>
      <w:r w:rsidRPr="00E655D8">
        <w:rPr>
          <w:rFonts w:ascii="黑体" w:eastAsia="黑体" w:hAnsi="黑体" w:cs="Times New Roman"/>
          <w:sz w:val="24"/>
        </w:rPr>
        <w:lastRenderedPageBreak/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3产品工作原理</w:t>
      </w:r>
      <w:bookmarkEnd w:id="14"/>
    </w:p>
    <w:p w14:paraId="1A044577" w14:textId="77777777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先建立数据库以及建数据库的驱动程序。</w:t>
      </w:r>
    </w:p>
    <w:p w14:paraId="30E9B787" w14:textId="4A386639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</w:t>
      </w:r>
      <w:r w:rsidR="00F35F7E">
        <w:rPr>
          <w:rFonts w:asciiTheme="minorEastAsia" w:hAnsiTheme="minorEastAsia" w:cstheme="minorEastAsia" w:hint="eastAsia"/>
          <w:sz w:val="24"/>
        </w:rPr>
        <w:t>用户</w:t>
      </w:r>
      <w:r>
        <w:rPr>
          <w:rFonts w:asciiTheme="minorEastAsia" w:hAnsiTheme="minorEastAsia" w:cstheme="minorEastAsia" w:hint="eastAsia"/>
          <w:sz w:val="24"/>
        </w:rPr>
        <w:t>在使用时，</w:t>
      </w:r>
      <w:r w:rsidR="00C649FE">
        <w:rPr>
          <w:rFonts w:asciiTheme="minorEastAsia" w:hAnsiTheme="minorEastAsia" w:cstheme="minorEastAsia" w:hint="eastAsia"/>
          <w:sz w:val="24"/>
        </w:rPr>
        <w:t>用户提供身高、体重、三围</w:t>
      </w:r>
      <w:r w:rsidR="00762DB3">
        <w:rPr>
          <w:rFonts w:asciiTheme="minorEastAsia" w:hAnsiTheme="minorEastAsia" w:cstheme="minorEastAsia" w:hint="eastAsia"/>
          <w:sz w:val="24"/>
        </w:rPr>
        <w:t>等信息，通过本平台选择相应需求的款式。</w:t>
      </w:r>
    </w:p>
    <w:p w14:paraId="113292F5" w14:textId="6229F8EA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.</w:t>
      </w:r>
      <w:r>
        <w:rPr>
          <w:rFonts w:asciiTheme="minorEastAsia" w:hAnsiTheme="minorEastAsia" w:cstheme="minorEastAsia" w:hint="eastAsia"/>
          <w:sz w:val="24"/>
        </w:rPr>
        <w:t>根据具体的需求选择</w:t>
      </w:r>
      <w:r w:rsidR="00337F4B">
        <w:rPr>
          <w:rFonts w:asciiTheme="minorEastAsia" w:hAnsiTheme="minorEastAsia" w:cstheme="minorEastAsia" w:hint="eastAsia"/>
          <w:sz w:val="24"/>
        </w:rPr>
        <w:t>检索，找到自己想要的穿衣风格</w:t>
      </w:r>
      <w:r>
        <w:rPr>
          <w:rFonts w:asciiTheme="minorEastAsia" w:hAnsiTheme="minorEastAsia" w:cstheme="minorEastAsia" w:hint="eastAsia"/>
          <w:sz w:val="24"/>
        </w:rPr>
        <w:t>。</w:t>
      </w:r>
    </w:p>
    <w:p w14:paraId="5C3C7D78" w14:textId="30B234F8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</w:t>
      </w:r>
      <w:r w:rsidR="00337F4B">
        <w:rPr>
          <w:rFonts w:asciiTheme="minorEastAsia" w:hAnsiTheme="minorEastAsia" w:cstheme="minorEastAsia" w:hint="eastAsia"/>
          <w:sz w:val="24"/>
        </w:rPr>
        <w:t>商家</w:t>
      </w:r>
      <w:r>
        <w:rPr>
          <w:rFonts w:asciiTheme="minorEastAsia" w:hAnsiTheme="minorEastAsia" w:cstheme="minorEastAsia" w:hint="eastAsia"/>
          <w:sz w:val="24"/>
        </w:rPr>
        <w:t>在使用时，通过本平台上传自己的</w:t>
      </w:r>
      <w:r w:rsidR="00337F4B">
        <w:rPr>
          <w:rFonts w:asciiTheme="minorEastAsia" w:hAnsiTheme="minorEastAsia" w:cstheme="minorEastAsia" w:hint="eastAsia"/>
          <w:sz w:val="24"/>
        </w:rPr>
        <w:t>商品链接</w:t>
      </w:r>
      <w:r>
        <w:rPr>
          <w:rFonts w:asciiTheme="minorEastAsia" w:hAnsiTheme="minorEastAsia" w:cstheme="minorEastAsia" w:hint="eastAsia"/>
          <w:sz w:val="24"/>
        </w:rPr>
        <w:t>。</w:t>
      </w:r>
    </w:p>
    <w:p w14:paraId="17A654D7" w14:textId="4F75EA5D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e.</w:t>
      </w:r>
      <w:r>
        <w:rPr>
          <w:rFonts w:asciiTheme="minorEastAsia" w:hAnsiTheme="minorEastAsia" w:cstheme="minorEastAsia" w:hint="eastAsia"/>
          <w:sz w:val="24"/>
        </w:rPr>
        <w:t>根据</w:t>
      </w:r>
      <w:r w:rsidR="000133BB">
        <w:rPr>
          <w:rFonts w:asciiTheme="minorEastAsia" w:hAnsiTheme="minorEastAsia" w:cstheme="minorEastAsia" w:hint="eastAsia"/>
          <w:sz w:val="24"/>
        </w:rPr>
        <w:t>平台</w:t>
      </w:r>
      <w:r>
        <w:rPr>
          <w:rFonts w:asciiTheme="minorEastAsia" w:hAnsiTheme="minorEastAsia" w:cstheme="minorEastAsia" w:hint="eastAsia"/>
          <w:sz w:val="24"/>
        </w:rPr>
        <w:t>的选择筛选</w:t>
      </w:r>
      <w:r w:rsidR="000133BB">
        <w:rPr>
          <w:rFonts w:asciiTheme="minorEastAsia" w:hAnsiTheme="minorEastAsia" w:cstheme="minorEastAsia" w:hint="eastAsia"/>
          <w:sz w:val="24"/>
        </w:rPr>
        <w:t>之后</w:t>
      </w:r>
      <w:r>
        <w:rPr>
          <w:rFonts w:asciiTheme="minorEastAsia" w:hAnsiTheme="minorEastAsia" w:cstheme="minorEastAsia" w:hint="eastAsia"/>
          <w:sz w:val="24"/>
        </w:rPr>
        <w:t>，</w:t>
      </w:r>
      <w:r w:rsidR="000133BB">
        <w:rPr>
          <w:rFonts w:asciiTheme="minorEastAsia" w:hAnsiTheme="minorEastAsia" w:cstheme="minorEastAsia" w:hint="eastAsia"/>
          <w:sz w:val="24"/>
        </w:rPr>
        <w:t>或</w:t>
      </w:r>
      <w:r>
        <w:rPr>
          <w:rFonts w:asciiTheme="minorEastAsia" w:hAnsiTheme="minorEastAsia" w:cstheme="minorEastAsia" w:hint="eastAsia"/>
          <w:sz w:val="24"/>
        </w:rPr>
        <w:t>通过本平台</w:t>
      </w:r>
      <w:r w:rsidR="000133BB">
        <w:rPr>
          <w:rFonts w:asciiTheme="minorEastAsia" w:hAnsiTheme="minorEastAsia" w:cstheme="minorEastAsia" w:hint="eastAsia"/>
          <w:sz w:val="24"/>
        </w:rPr>
        <w:t>发布商家自己的商品的</w:t>
      </w:r>
      <w:r w:rsidR="002E5CBB">
        <w:rPr>
          <w:rFonts w:asciiTheme="minorEastAsia" w:hAnsiTheme="minorEastAsia" w:cstheme="minorEastAsia" w:hint="eastAsia"/>
          <w:sz w:val="24"/>
        </w:rPr>
        <w:t>缩略图</w:t>
      </w:r>
      <w:r>
        <w:rPr>
          <w:rFonts w:asciiTheme="minorEastAsia" w:hAnsiTheme="minorEastAsia" w:cstheme="minorEastAsia" w:hint="eastAsia"/>
          <w:sz w:val="24"/>
        </w:rPr>
        <w:t>，扩大其自身的信息流通域。</w:t>
      </w:r>
    </w:p>
    <w:p w14:paraId="30D1D866" w14:textId="078431C5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f</w:t>
      </w:r>
      <w:r w:rsidR="00956280">
        <w:rPr>
          <w:rFonts w:asciiTheme="minorEastAsia" w:hAnsiTheme="minorEastAsia" w:cstheme="minorEastAsia" w:hint="eastAsia"/>
          <w:sz w:val="24"/>
        </w:rPr>
        <w:t>.</w:t>
      </w:r>
      <w:r w:rsidR="00762DB3">
        <w:rPr>
          <w:rFonts w:asciiTheme="minorEastAsia" w:hAnsiTheme="minorEastAsia" w:cstheme="minorEastAsia" w:hint="eastAsia"/>
          <w:sz w:val="24"/>
        </w:rPr>
        <w:t>平台管理员</w:t>
      </w:r>
      <w:r w:rsidR="00956280">
        <w:rPr>
          <w:rFonts w:asciiTheme="minorEastAsia" w:hAnsiTheme="minorEastAsia" w:cstheme="minorEastAsia" w:hint="eastAsia"/>
          <w:sz w:val="24"/>
        </w:rPr>
        <w:t>在使用时，通过本平台进行信息查询、</w:t>
      </w:r>
      <w:r>
        <w:rPr>
          <w:rFonts w:asciiTheme="minorEastAsia" w:hAnsiTheme="minorEastAsia" w:cstheme="minorEastAsia" w:hint="eastAsia"/>
          <w:sz w:val="24"/>
        </w:rPr>
        <w:t>发现</w:t>
      </w:r>
      <w:r w:rsidR="00956280">
        <w:rPr>
          <w:rFonts w:asciiTheme="minorEastAsia" w:hAnsiTheme="minorEastAsia" w:cstheme="minorEastAsia" w:hint="eastAsia"/>
          <w:sz w:val="24"/>
        </w:rPr>
        <w:t>等功能。</w:t>
      </w:r>
    </w:p>
    <w:p w14:paraId="7D677BA5" w14:textId="2EA74BF3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g</w:t>
      </w:r>
      <w:r w:rsidR="00956280">
        <w:rPr>
          <w:rFonts w:asciiTheme="minorEastAsia" w:hAnsiTheme="minorEastAsia" w:cstheme="minorEastAsia"/>
          <w:sz w:val="24"/>
        </w:rPr>
        <w:t>.</w:t>
      </w:r>
      <w:r w:rsidR="00956280">
        <w:rPr>
          <w:rFonts w:asciiTheme="minorEastAsia" w:hAnsiTheme="minorEastAsia" w:cstheme="minorEastAsia" w:hint="eastAsia"/>
          <w:sz w:val="24"/>
        </w:rPr>
        <w:t>可以直接查看相应的</w:t>
      </w:r>
      <w:r w:rsidR="00345BEE">
        <w:rPr>
          <w:rFonts w:asciiTheme="minorEastAsia" w:hAnsiTheme="minorEastAsia" w:cstheme="minorEastAsia" w:hint="eastAsia"/>
          <w:sz w:val="24"/>
        </w:rPr>
        <w:t>用户</w:t>
      </w:r>
      <w:r w:rsidR="00956280">
        <w:rPr>
          <w:rFonts w:asciiTheme="minorEastAsia" w:hAnsiTheme="minorEastAsia" w:cstheme="minorEastAsia" w:hint="eastAsia"/>
          <w:sz w:val="24"/>
        </w:rPr>
        <w:t>、</w:t>
      </w:r>
      <w:r w:rsidR="00345BEE">
        <w:rPr>
          <w:rFonts w:asciiTheme="minorEastAsia" w:hAnsiTheme="minorEastAsia" w:cstheme="minorEastAsia" w:hint="eastAsia"/>
          <w:sz w:val="24"/>
        </w:rPr>
        <w:t>商家</w:t>
      </w:r>
      <w:r w:rsidR="00956280">
        <w:rPr>
          <w:rFonts w:asciiTheme="minorEastAsia" w:hAnsiTheme="minorEastAsia" w:cstheme="minorEastAsia" w:hint="eastAsia"/>
          <w:sz w:val="24"/>
        </w:rPr>
        <w:t>进行权限升级操作。</w:t>
      </w:r>
    </w:p>
    <w:p w14:paraId="05FF6ACC" w14:textId="3DB94476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h</w:t>
      </w:r>
      <w:r w:rsidR="00956280">
        <w:rPr>
          <w:rFonts w:asciiTheme="minorEastAsia" w:hAnsiTheme="minorEastAsia" w:cstheme="minorEastAsia" w:hint="eastAsia"/>
          <w:sz w:val="24"/>
        </w:rPr>
        <w:t>.同时可以向相应</w:t>
      </w:r>
      <w:r w:rsidR="00C9040A">
        <w:rPr>
          <w:rFonts w:asciiTheme="minorEastAsia" w:hAnsiTheme="minorEastAsia" w:cstheme="minorEastAsia" w:hint="eastAsia"/>
          <w:sz w:val="24"/>
        </w:rPr>
        <w:t>商家</w:t>
      </w:r>
      <w:r w:rsidR="00956280">
        <w:rPr>
          <w:rFonts w:asciiTheme="minorEastAsia" w:hAnsiTheme="minorEastAsia" w:cstheme="minorEastAsia" w:hint="eastAsia"/>
          <w:sz w:val="24"/>
        </w:rPr>
        <w:t>或是本平台的所有用户进行公告发送。</w:t>
      </w:r>
    </w:p>
    <w:p w14:paraId="32B0BF58" w14:textId="240C3240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i</w:t>
      </w:r>
      <w:r w:rsidR="00956280">
        <w:rPr>
          <w:rFonts w:asciiTheme="minorEastAsia" w:hAnsiTheme="minorEastAsia" w:cstheme="minorEastAsia" w:hint="eastAsia"/>
          <w:sz w:val="24"/>
        </w:rPr>
        <w:t>.进行再发或是转发。</w:t>
      </w:r>
    </w:p>
    <w:p w14:paraId="41A96564" w14:textId="5F02867F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j</w:t>
      </w:r>
      <w:r w:rsidR="00956280">
        <w:rPr>
          <w:rFonts w:asciiTheme="minorEastAsia" w:hAnsiTheme="minorEastAsia" w:cstheme="minorEastAsia" w:hint="eastAsia"/>
          <w:sz w:val="24"/>
        </w:rPr>
        <w:t>.允许使用者在相应权限下对数据进行增删改查。</w:t>
      </w:r>
    </w:p>
    <w:p w14:paraId="1AA37FAD" w14:textId="381A44D7" w:rsidR="00956280" w:rsidRPr="00E655D8" w:rsidRDefault="000613A6" w:rsidP="00956280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/>
          <w:sz w:val="24"/>
          <w:szCs w:val="24"/>
        </w:rPr>
        <w:t>k</w:t>
      </w:r>
      <w:r w:rsidR="00956280" w:rsidRPr="00E655D8">
        <w:rPr>
          <w:rFonts w:ascii="宋体" w:eastAsia="宋体" w:hAnsi="宋体" w:cstheme="minorEastAsia" w:hint="eastAsia"/>
          <w:sz w:val="24"/>
          <w:szCs w:val="24"/>
        </w:rPr>
        <w:t>.通过终端把得到的数据显示到相应的界面上。</w:t>
      </w:r>
    </w:p>
    <w:p w14:paraId="1743D4E8" w14:textId="77777777" w:rsidR="00956280" w:rsidRPr="00E655D8" w:rsidRDefault="00956280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5" w:name="_Toc1007954910"/>
      <w:r w:rsidRPr="00E655D8">
        <w:rPr>
          <w:rFonts w:ascii="黑体" w:eastAsia="黑体" w:hAnsi="黑体" w:cs="Times New Roman"/>
          <w:sz w:val="24"/>
        </w:rPr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4产品系统流程图</w:t>
      </w:r>
      <w:bookmarkEnd w:id="15"/>
    </w:p>
    <w:p w14:paraId="6F4D3748" w14:textId="33988E9F" w:rsidR="00A92152" w:rsidRDefault="00A36EC3" w:rsidP="00A36EC3">
      <w:pPr>
        <w:spacing w:before="100" w:beforeAutospacing="1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728CDF" wp14:editId="7B85C2BD">
            <wp:extent cx="5271770" cy="263207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27CD" w14:textId="7A97CC98" w:rsidR="00A36EC3" w:rsidRDefault="00A36EC3" w:rsidP="00A36EC3">
      <w:pPr>
        <w:spacing w:before="100" w:beforeAutospacing="1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C90DD6E" w14:textId="77777777" w:rsidR="00A36EC3" w:rsidRDefault="00A36EC3" w:rsidP="00A36EC3">
      <w:pPr>
        <w:spacing w:before="100" w:beforeAutospacing="1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912487" w14:textId="15A78B84" w:rsidR="00A92152" w:rsidRDefault="00A92152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6" w:name="_Toc1347164834"/>
      <w:r w:rsidRPr="00E655D8">
        <w:rPr>
          <w:rFonts w:ascii="黑体" w:eastAsia="黑体" w:hAnsi="黑体" w:cs="Times New Roman"/>
          <w:sz w:val="24"/>
        </w:rPr>
        <w:lastRenderedPageBreak/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5数据流图</w:t>
      </w:r>
      <w:bookmarkEnd w:id="16"/>
    </w:p>
    <w:p w14:paraId="57A016D3" w14:textId="7A61D777" w:rsidR="00A36EC3" w:rsidRPr="00A36EC3" w:rsidRDefault="00A36EC3" w:rsidP="00A36EC3">
      <w:r>
        <w:rPr>
          <w:rFonts w:hint="eastAsia"/>
          <w:noProof/>
        </w:rPr>
        <w:drawing>
          <wp:inline distT="0" distB="0" distL="0" distR="0" wp14:anchorId="47C73458" wp14:editId="0D39B859">
            <wp:extent cx="5271770" cy="8221345"/>
            <wp:effectExtent l="0" t="0" r="508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B824" w14:textId="1693E5B9" w:rsidR="00A92152" w:rsidRDefault="00A92152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r w:rsidRPr="00E655D8">
        <w:rPr>
          <w:rFonts w:ascii="黑体" w:eastAsia="黑体" w:hAnsi="黑体" w:cs="Times New Roman"/>
          <w:sz w:val="24"/>
        </w:rPr>
        <w:lastRenderedPageBreak/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6数据词典</w:t>
      </w:r>
    </w:p>
    <w:p w14:paraId="79C1388B" w14:textId="77777777" w:rsidR="00972D02" w:rsidRDefault="00972D02" w:rsidP="00972D02">
      <w:r>
        <w:rPr>
          <w:rFonts w:hint="eastAsia"/>
        </w:rPr>
        <w:t>名字：提供</w:t>
      </w:r>
    </w:p>
    <w:p w14:paraId="04A32BA7" w14:textId="7AE4FD82" w:rsidR="00972D02" w:rsidRDefault="00972D02" w:rsidP="00972D02">
      <w:r>
        <w:rPr>
          <w:rFonts w:hint="eastAsia"/>
        </w:rPr>
        <w:t>别名：</w:t>
      </w:r>
      <w:r w:rsidR="00E04E19">
        <w:rPr>
          <w:rFonts w:hint="eastAsia"/>
        </w:rPr>
        <w:t xml:space="preserve"> </w:t>
      </w:r>
    </w:p>
    <w:p w14:paraId="02CE6297" w14:textId="7F4431BD" w:rsidR="00972D02" w:rsidRDefault="00972D02" w:rsidP="00972D02">
      <w:r>
        <w:rPr>
          <w:rFonts w:hint="eastAsia"/>
        </w:rPr>
        <w:t>描述：代表提供用户的</w:t>
      </w:r>
      <w:r w:rsidR="00E04E19">
        <w:rPr>
          <w:rFonts w:hint="eastAsia"/>
        </w:rPr>
        <w:t>账号</w:t>
      </w:r>
      <w:r>
        <w:rPr>
          <w:rFonts w:hint="eastAsia"/>
        </w:rPr>
        <w:t>信息</w:t>
      </w:r>
    </w:p>
    <w:p w14:paraId="42A8E1D1" w14:textId="3664B53E" w:rsidR="00972D02" w:rsidRDefault="00972D02" w:rsidP="00972D02">
      <w:r>
        <w:rPr>
          <w:rFonts w:hint="eastAsia"/>
        </w:rPr>
        <w:t>定义：提供</w:t>
      </w:r>
      <w:r>
        <w:rPr>
          <w:rFonts w:hint="eastAsia"/>
        </w:rPr>
        <w:t xml:space="preserve"> = </w:t>
      </w:r>
      <w:r w:rsidR="00E04E19">
        <w:rPr>
          <w:rFonts w:hint="eastAsia"/>
        </w:rPr>
        <w:t>账号</w:t>
      </w:r>
      <w:r w:rsidR="00E04E19">
        <w:rPr>
          <w:rFonts w:hint="eastAsia"/>
        </w:rPr>
        <w:t>+</w:t>
      </w:r>
      <w:r w:rsidR="00E04E19">
        <w:rPr>
          <w:rFonts w:hint="eastAsia"/>
        </w:rPr>
        <w:t>密码</w:t>
      </w:r>
    </w:p>
    <w:p w14:paraId="666571B1" w14:textId="45AD2577" w:rsidR="00972D02" w:rsidRDefault="00972D02" w:rsidP="00972D02">
      <w:r>
        <w:rPr>
          <w:rFonts w:hint="eastAsia"/>
        </w:rPr>
        <w:t>位置：进入系统</w:t>
      </w:r>
      <w:r w:rsidR="00E04E19">
        <w:rPr>
          <w:rFonts w:hint="eastAsia"/>
        </w:rPr>
        <w:t>前</w:t>
      </w:r>
    </w:p>
    <w:p w14:paraId="2593B2CB" w14:textId="6EE871DF" w:rsidR="00F25523" w:rsidRDefault="00F25523" w:rsidP="00972D02">
      <w:r>
        <w:t>*********************************************************************</w:t>
      </w:r>
    </w:p>
    <w:p w14:paraId="75596F9C" w14:textId="1694AF29" w:rsidR="00274964" w:rsidRDefault="00274964" w:rsidP="00274964">
      <w:r>
        <w:rPr>
          <w:rFonts w:hint="eastAsia"/>
        </w:rPr>
        <w:t>名字：</w:t>
      </w:r>
      <w:r w:rsidR="00E04E19">
        <w:rPr>
          <w:rFonts w:hint="eastAsia"/>
        </w:rPr>
        <w:t>添加基本属性</w:t>
      </w:r>
    </w:p>
    <w:p w14:paraId="031BA15F" w14:textId="1C2069ED" w:rsidR="00274964" w:rsidRDefault="00274964" w:rsidP="00274964">
      <w:r>
        <w:rPr>
          <w:rFonts w:hint="eastAsia"/>
        </w:rPr>
        <w:t>别名：</w:t>
      </w:r>
      <w:r>
        <w:rPr>
          <w:rFonts w:hint="eastAsia"/>
        </w:rPr>
        <w:t xml:space="preserve"> </w:t>
      </w:r>
    </w:p>
    <w:p w14:paraId="560A69FD" w14:textId="77777777" w:rsidR="00274964" w:rsidRDefault="00274964" w:rsidP="00274964">
      <w:r>
        <w:rPr>
          <w:rFonts w:hint="eastAsia"/>
        </w:rPr>
        <w:t>描述：代表提供用户的具体信息</w:t>
      </w:r>
    </w:p>
    <w:p w14:paraId="6890FCC1" w14:textId="77777777" w:rsidR="00274964" w:rsidRDefault="00274964" w:rsidP="00274964">
      <w:r>
        <w:rPr>
          <w:rFonts w:hint="eastAsia"/>
        </w:rPr>
        <w:t>定义：提供</w:t>
      </w:r>
      <w:r>
        <w:rPr>
          <w:rFonts w:hint="eastAsia"/>
        </w:rPr>
        <w:t xml:space="preserve"> = </w:t>
      </w:r>
      <w:r>
        <w:rPr>
          <w:rFonts w:hint="eastAsia"/>
        </w:rPr>
        <w:t>身高提供</w:t>
      </w:r>
      <w:r>
        <w:rPr>
          <w:rFonts w:hint="eastAsia"/>
        </w:rPr>
        <w:t>+</w:t>
      </w:r>
      <w:r>
        <w:rPr>
          <w:rFonts w:hint="eastAsia"/>
        </w:rPr>
        <w:t>三围提供</w:t>
      </w:r>
      <w:r>
        <w:rPr>
          <w:rFonts w:hint="eastAsia"/>
        </w:rPr>
        <w:t>+</w:t>
      </w:r>
      <w:r>
        <w:rPr>
          <w:rFonts w:hint="eastAsia"/>
        </w:rPr>
        <w:t>体重提供</w:t>
      </w:r>
      <w:r>
        <w:rPr>
          <w:rFonts w:hint="eastAsia"/>
        </w:rPr>
        <w:t>+</w:t>
      </w:r>
      <w:r>
        <w:rPr>
          <w:rFonts w:hint="eastAsia"/>
        </w:rPr>
        <w:t>喜好提供</w:t>
      </w:r>
    </w:p>
    <w:p w14:paraId="1D3D73E6" w14:textId="77777777" w:rsidR="00274964" w:rsidRDefault="00274964" w:rsidP="00274964">
      <w:r>
        <w:rPr>
          <w:rFonts w:hint="eastAsia"/>
        </w:rPr>
        <w:t>位置：进入系统后</w:t>
      </w:r>
    </w:p>
    <w:p w14:paraId="2928AB0C" w14:textId="57FD4650" w:rsidR="00F25523" w:rsidRDefault="00F25523" w:rsidP="00972D02">
      <w:r>
        <w:t>*********************************************************************</w:t>
      </w:r>
    </w:p>
    <w:p w14:paraId="7FBBEA1E" w14:textId="77777777" w:rsidR="00274964" w:rsidRDefault="00274964" w:rsidP="00274964">
      <w:r>
        <w:rPr>
          <w:rFonts w:hint="eastAsia"/>
        </w:rPr>
        <w:t>名字：注册或登录</w:t>
      </w:r>
    </w:p>
    <w:p w14:paraId="67116D78" w14:textId="77777777" w:rsidR="00274964" w:rsidRDefault="00274964" w:rsidP="00274964">
      <w:r>
        <w:rPr>
          <w:rFonts w:hint="eastAsia"/>
        </w:rPr>
        <w:t>别名：</w:t>
      </w:r>
    </w:p>
    <w:p w14:paraId="22A17614" w14:textId="77777777" w:rsidR="00274964" w:rsidRDefault="00274964" w:rsidP="00274964">
      <w:r>
        <w:rPr>
          <w:rFonts w:hint="eastAsia"/>
        </w:rPr>
        <w:t>描述：用户在程序中注册或登录</w:t>
      </w:r>
    </w:p>
    <w:p w14:paraId="273B9CCF" w14:textId="77777777" w:rsidR="00274964" w:rsidRDefault="00274964" w:rsidP="00274964">
      <w:r>
        <w:rPr>
          <w:rFonts w:hint="eastAsia"/>
        </w:rPr>
        <w:t>定义：注册或登录</w:t>
      </w:r>
      <w:r>
        <w:rPr>
          <w:rFonts w:hint="eastAsia"/>
        </w:rPr>
        <w:t xml:space="preserve"> = [ </w:t>
      </w:r>
      <w:r>
        <w:rPr>
          <w:rFonts w:hint="eastAsia"/>
        </w:rPr>
        <w:t>用户注册</w:t>
      </w:r>
      <w:r>
        <w:rPr>
          <w:rFonts w:hint="eastAsia"/>
        </w:rPr>
        <w:t xml:space="preserve">| </w:t>
      </w:r>
      <w:r>
        <w:rPr>
          <w:rFonts w:hint="eastAsia"/>
        </w:rPr>
        <w:t>用户初始权限添加</w:t>
      </w:r>
      <w:r>
        <w:rPr>
          <w:rFonts w:hint="eastAsia"/>
        </w:rPr>
        <w:t>|</w:t>
      </w:r>
      <w:r>
        <w:rPr>
          <w:rFonts w:hint="eastAsia"/>
        </w:rPr>
        <w:t>用户登录</w:t>
      </w:r>
      <w:r>
        <w:rPr>
          <w:rFonts w:hint="eastAsia"/>
        </w:rPr>
        <w:t>]</w:t>
      </w:r>
    </w:p>
    <w:p w14:paraId="34FB65E0" w14:textId="77777777" w:rsidR="00274964" w:rsidRDefault="00274964" w:rsidP="00274964">
      <w:r>
        <w:rPr>
          <w:rFonts w:hint="eastAsia"/>
        </w:rPr>
        <w:t>位置：用户注册登录</w:t>
      </w:r>
    </w:p>
    <w:p w14:paraId="548EBF17" w14:textId="3528CDBB" w:rsidR="00F25523" w:rsidRDefault="00F25523" w:rsidP="00274964">
      <w:r>
        <w:t>*********************************************************************</w:t>
      </w:r>
    </w:p>
    <w:p w14:paraId="0FD2BE40" w14:textId="77777777" w:rsidR="00274964" w:rsidRDefault="00274964" w:rsidP="00274964">
      <w:r>
        <w:rPr>
          <w:rFonts w:hint="eastAsia"/>
        </w:rPr>
        <w:t>名字：通知</w:t>
      </w:r>
    </w:p>
    <w:p w14:paraId="22D954ED" w14:textId="77777777" w:rsidR="00274964" w:rsidRDefault="00274964" w:rsidP="00274964">
      <w:r>
        <w:rPr>
          <w:rFonts w:hint="eastAsia"/>
        </w:rPr>
        <w:t>别名：讯息</w:t>
      </w:r>
    </w:p>
    <w:p w14:paraId="069BBA01" w14:textId="77777777" w:rsidR="00274964" w:rsidRDefault="00274964" w:rsidP="00274964">
      <w:r>
        <w:rPr>
          <w:rFonts w:hint="eastAsia"/>
        </w:rPr>
        <w:t>描述：系统推送给用户的信息</w:t>
      </w:r>
    </w:p>
    <w:p w14:paraId="1F3B6ACB" w14:textId="77777777" w:rsidR="00274964" w:rsidRDefault="00274964" w:rsidP="00274964">
      <w:r>
        <w:rPr>
          <w:rFonts w:hint="eastAsia"/>
        </w:rPr>
        <w:t>定义：通知</w:t>
      </w:r>
      <w:r>
        <w:rPr>
          <w:rFonts w:hint="eastAsia"/>
        </w:rPr>
        <w:t xml:space="preserve"> = </w:t>
      </w:r>
      <w:r>
        <w:rPr>
          <w:rFonts w:hint="eastAsia"/>
        </w:rPr>
        <w:t>博主更新</w:t>
      </w:r>
      <w:r>
        <w:rPr>
          <w:rFonts w:hint="eastAsia"/>
        </w:rPr>
        <w:t>+</w:t>
      </w:r>
      <w:r>
        <w:rPr>
          <w:rFonts w:hint="eastAsia"/>
        </w:rPr>
        <w:t>用户私聊</w:t>
      </w:r>
      <w:r>
        <w:rPr>
          <w:rFonts w:hint="eastAsia"/>
        </w:rPr>
        <w:t>+</w:t>
      </w:r>
      <w:r>
        <w:rPr>
          <w:rFonts w:hint="eastAsia"/>
        </w:rPr>
        <w:t>软件更新</w:t>
      </w:r>
    </w:p>
    <w:p w14:paraId="457CAA96" w14:textId="77777777" w:rsidR="00274964" w:rsidRDefault="00274964" w:rsidP="00274964">
      <w:r>
        <w:rPr>
          <w:rFonts w:hint="eastAsia"/>
        </w:rPr>
        <w:t>位置：消息</w:t>
      </w:r>
    </w:p>
    <w:p w14:paraId="42E0967D" w14:textId="211914C6" w:rsidR="00A36EC3" w:rsidRPr="00A36EC3" w:rsidRDefault="00F25523" w:rsidP="00F25523">
      <w:r>
        <w:t>*********************************************************************</w:t>
      </w:r>
    </w:p>
    <w:p w14:paraId="2946E425" w14:textId="23896AE6" w:rsidR="00A92152" w:rsidRPr="006314E4" w:rsidRDefault="00A92152" w:rsidP="006314E4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7" w:name="_Toc1135193612"/>
      <w:r w:rsidRPr="00E655D8">
        <w:rPr>
          <w:rFonts w:ascii="黑体" w:eastAsia="黑体" w:hAnsi="黑体" w:cs="Times New Roman"/>
          <w:sz w:val="24"/>
        </w:rPr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7产品的功能</w:t>
      </w:r>
      <w:bookmarkEnd w:id="17"/>
    </w:p>
    <w:p w14:paraId="07D23F76" w14:textId="62E22701" w:rsidR="00BC4936" w:rsidRPr="00E655D8" w:rsidRDefault="004E308F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1.首页</w:t>
      </w:r>
      <w:r w:rsidR="001F2081" w:rsidRPr="00E655D8">
        <w:rPr>
          <w:rFonts w:ascii="宋体" w:eastAsia="宋体" w:hAnsi="宋体" w:cstheme="minorEastAsia"/>
          <w:sz w:val="24"/>
          <w:szCs w:val="24"/>
        </w:rPr>
        <w:t xml:space="preserve"> </w:t>
      </w:r>
    </w:p>
    <w:p w14:paraId="27D94079" w14:textId="769102DF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顶层菜单主要是以分类的方式展示平台内产品，用户可通 过搜索、单品分类、风格分类找到自己需要的产品。 该</w:t>
      </w:r>
      <w:r w:rsidR="007C6123">
        <w:rPr>
          <w:rFonts w:ascii="宋体" w:eastAsia="宋体" w:hAnsi="宋体" w:cstheme="minorEastAsia" w:hint="eastAsia"/>
          <w:sz w:val="24"/>
          <w:szCs w:val="24"/>
        </w:rPr>
        <w:t>app</w:t>
      </w:r>
      <w:r w:rsidRPr="00E655D8">
        <w:rPr>
          <w:rFonts w:ascii="宋体" w:eastAsia="宋体" w:hAnsi="宋体" w:cstheme="minorEastAsia"/>
          <w:sz w:val="24"/>
          <w:szCs w:val="24"/>
        </w:rPr>
        <w:t>以</w:t>
      </w:r>
      <w:r w:rsidR="007C6123">
        <w:rPr>
          <w:rFonts w:ascii="宋体" w:eastAsia="宋体" w:hAnsi="宋体" w:cstheme="minorEastAsia" w:hint="eastAsia"/>
          <w:sz w:val="24"/>
          <w:szCs w:val="24"/>
        </w:rPr>
        <w:t>灰</w:t>
      </w:r>
      <w:r w:rsidRPr="00E655D8">
        <w:rPr>
          <w:rFonts w:ascii="宋体" w:eastAsia="宋体" w:hAnsi="宋体" w:cstheme="minorEastAsia"/>
          <w:sz w:val="24"/>
          <w:szCs w:val="24"/>
        </w:rPr>
        <w:t>白色背景为主，干净清新，首页以</w:t>
      </w:r>
      <w:r w:rsidR="004E308F">
        <w:rPr>
          <w:rFonts w:ascii="宋体" w:eastAsia="宋体" w:hAnsi="宋体" w:cstheme="minorEastAsia" w:hint="eastAsia"/>
          <w:sz w:val="24"/>
          <w:szCs w:val="24"/>
        </w:rPr>
        <w:t>展示每日精选</w:t>
      </w:r>
      <w:r w:rsidRPr="00E655D8">
        <w:rPr>
          <w:rFonts w:ascii="宋体" w:eastAsia="宋体" w:hAnsi="宋体" w:cstheme="minorEastAsia"/>
          <w:sz w:val="24"/>
          <w:szCs w:val="24"/>
        </w:rPr>
        <w:t>，</w:t>
      </w:r>
      <w:r w:rsidR="004E308F">
        <w:rPr>
          <w:rFonts w:ascii="宋体" w:eastAsia="宋体" w:hAnsi="宋体" w:cstheme="minorEastAsia" w:hint="eastAsia"/>
          <w:sz w:val="24"/>
          <w:szCs w:val="24"/>
        </w:rPr>
        <w:t>展示</w:t>
      </w:r>
      <w:r w:rsidRPr="00E655D8">
        <w:rPr>
          <w:rFonts w:ascii="宋体" w:eastAsia="宋体" w:hAnsi="宋体" w:cstheme="minorEastAsia"/>
          <w:sz w:val="24"/>
          <w:szCs w:val="24"/>
        </w:rPr>
        <w:t>穿搭效果</w:t>
      </w:r>
      <w:r w:rsidR="004E308F">
        <w:rPr>
          <w:rFonts w:ascii="宋体" w:eastAsia="宋体" w:hAnsi="宋体" w:cstheme="minorEastAsia" w:hint="eastAsia"/>
          <w:sz w:val="24"/>
          <w:szCs w:val="24"/>
        </w:rPr>
        <w:t>图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， </w:t>
      </w:r>
    </w:p>
    <w:p w14:paraId="548B3B0C" w14:textId="2A653A2B" w:rsidR="00290D9B" w:rsidRPr="00E655D8" w:rsidRDefault="004E308F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2</w:t>
      </w:r>
      <w:r>
        <w:rPr>
          <w:rFonts w:ascii="宋体" w:eastAsia="宋体" w:hAnsi="宋体" w:cstheme="minorEastAsia"/>
          <w:sz w:val="24"/>
          <w:szCs w:val="24"/>
        </w:rPr>
        <w:t>.</w:t>
      </w:r>
      <w:r>
        <w:rPr>
          <w:rFonts w:ascii="宋体" w:eastAsia="宋体" w:hAnsi="宋体" w:cstheme="minorEastAsia" w:hint="eastAsia"/>
          <w:sz w:val="24"/>
          <w:szCs w:val="24"/>
        </w:rPr>
        <w:t>发现</w:t>
      </w:r>
    </w:p>
    <w:p w14:paraId="7C651412" w14:textId="429D20EA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该</w:t>
      </w:r>
      <w:r w:rsidR="00DD0515">
        <w:rPr>
          <w:rFonts w:ascii="宋体" w:eastAsia="宋体" w:hAnsi="宋体" w:cstheme="minorEastAsia" w:hint="eastAsia"/>
          <w:sz w:val="24"/>
          <w:szCs w:val="24"/>
        </w:rPr>
        <w:t>a</w:t>
      </w:r>
      <w:r w:rsidR="00DD0515">
        <w:rPr>
          <w:rFonts w:ascii="宋体" w:eastAsia="宋体" w:hAnsi="宋体" w:cstheme="minorEastAsia"/>
          <w:sz w:val="24"/>
          <w:szCs w:val="24"/>
        </w:rPr>
        <w:t>pp</w:t>
      </w:r>
      <w:r w:rsidRPr="00E655D8">
        <w:rPr>
          <w:rFonts w:ascii="宋体" w:eastAsia="宋体" w:hAnsi="宋体" w:cstheme="minorEastAsia"/>
          <w:sz w:val="24"/>
          <w:szCs w:val="24"/>
        </w:rPr>
        <w:t>有</w:t>
      </w:r>
      <w:r w:rsidR="00DD0515">
        <w:rPr>
          <w:rFonts w:ascii="宋体" w:eastAsia="宋体" w:hAnsi="宋体" w:cstheme="minorEastAsia" w:hint="eastAsia"/>
          <w:sz w:val="24"/>
          <w:szCs w:val="24"/>
        </w:rPr>
        <w:t>关注和最新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 </w:t>
      </w:r>
      <w:r w:rsidR="00DD0515">
        <w:rPr>
          <w:rFonts w:ascii="宋体" w:eastAsia="宋体" w:hAnsi="宋体" w:cstheme="minorEastAsia" w:hint="eastAsia"/>
          <w:sz w:val="24"/>
          <w:szCs w:val="24"/>
        </w:rPr>
        <w:t>2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 个模块。 </w:t>
      </w:r>
    </w:p>
    <w:p w14:paraId="4CBFF923" w14:textId="3FE94B01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１）</w:t>
      </w:r>
      <w:r w:rsidR="00DD0515">
        <w:rPr>
          <w:rFonts w:ascii="宋体" w:eastAsia="宋体" w:hAnsi="宋体" w:cstheme="minorEastAsia" w:hint="eastAsia"/>
          <w:sz w:val="24"/>
          <w:szCs w:val="24"/>
        </w:rPr>
        <w:t>关注</w:t>
      </w:r>
      <w:r w:rsidRPr="00E655D8">
        <w:rPr>
          <w:rFonts w:ascii="宋体" w:eastAsia="宋体" w:hAnsi="宋体" w:cstheme="minorEastAsia"/>
          <w:sz w:val="24"/>
          <w:szCs w:val="24"/>
        </w:rPr>
        <w:t>：根据</w:t>
      </w:r>
      <w:r w:rsidR="00103AA0">
        <w:rPr>
          <w:rFonts w:ascii="宋体" w:eastAsia="宋体" w:hAnsi="宋体" w:cstheme="minorEastAsia" w:hint="eastAsia"/>
          <w:sz w:val="24"/>
          <w:szCs w:val="24"/>
        </w:rPr>
        <w:t>用户的关注的题主，题主发布穿搭推荐，展示在该页面上，</w:t>
      </w:r>
      <w:r w:rsidR="00E73A1A">
        <w:rPr>
          <w:rFonts w:ascii="宋体" w:eastAsia="宋体" w:hAnsi="宋体" w:cstheme="minorEastAsia" w:hint="eastAsia"/>
          <w:sz w:val="24"/>
          <w:szCs w:val="24"/>
        </w:rPr>
        <w:t>供用参考选择，并且可以在帖子下面进行评论，与其他用户进行交流</w:t>
      </w:r>
      <w:r w:rsidR="00582798">
        <w:rPr>
          <w:rFonts w:ascii="宋体" w:eastAsia="宋体" w:hAnsi="宋体" w:cstheme="minorEastAsia" w:hint="eastAsia"/>
          <w:sz w:val="24"/>
          <w:szCs w:val="24"/>
        </w:rPr>
        <w:t>。</w:t>
      </w:r>
      <w:r w:rsidRPr="00E655D8">
        <w:rPr>
          <w:rFonts w:ascii="宋体" w:eastAsia="宋体" w:hAnsi="宋体" w:cstheme="minorEastAsia"/>
          <w:sz w:val="24"/>
          <w:szCs w:val="24"/>
        </w:rPr>
        <w:t>当日及次日的天气融合个人的喜好进行 推荐，点击进入到全身的购买页。 假如推荐的不喜欢，可以更 换下一组或者左滑重新选择样式爱好，也可以咨询搭配师（机 器</w:t>
      </w:r>
      <w:r w:rsidRPr="00E655D8">
        <w:rPr>
          <w:rFonts w:ascii="宋体" w:eastAsia="宋体" w:hAnsi="宋体" w:cstheme="minorEastAsia"/>
          <w:sz w:val="24"/>
          <w:szCs w:val="24"/>
        </w:rPr>
        <w:lastRenderedPageBreak/>
        <w:t xml:space="preserve">人）或者学习明星穿搭。 全方位，人性化的指引用户学习穿 搭知识，直击用户每天为了穿衣而发愁痛点。 根据天气提供不 同的穿搭指导，提高了用户日活率和留存率。 通过多种方式和 渠道满足用户学习搭配的心理需求，提升了用户满足感和喜 悦感。 </w:t>
      </w:r>
    </w:p>
    <w:p w14:paraId="63802D91" w14:textId="6FDE6FD1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２）</w:t>
      </w:r>
      <w:r w:rsidR="00DD0515">
        <w:rPr>
          <w:rFonts w:ascii="宋体" w:eastAsia="宋体" w:hAnsi="宋体" w:cstheme="minorEastAsia" w:hint="eastAsia"/>
          <w:sz w:val="24"/>
          <w:szCs w:val="24"/>
        </w:rPr>
        <w:t>最新</w:t>
      </w:r>
      <w:r w:rsidRPr="00E655D8">
        <w:rPr>
          <w:rFonts w:ascii="宋体" w:eastAsia="宋体" w:hAnsi="宋体" w:cstheme="minorEastAsia"/>
          <w:sz w:val="24"/>
          <w:szCs w:val="24"/>
        </w:rPr>
        <w:t>：</w:t>
      </w:r>
      <w:r w:rsidR="00582798" w:rsidRPr="00E655D8">
        <w:rPr>
          <w:rFonts w:ascii="宋体" w:eastAsia="宋体" w:hAnsi="宋体" w:cstheme="minorEastAsia"/>
          <w:sz w:val="24"/>
          <w:szCs w:val="24"/>
        </w:rPr>
        <w:t>当日及次日的天气融合个人的喜好进行推荐。 假如推荐的不喜欢，可以</w:t>
      </w:r>
      <w:r w:rsidR="00D37858">
        <w:rPr>
          <w:rFonts w:ascii="宋体" w:eastAsia="宋体" w:hAnsi="宋体" w:cstheme="minorEastAsia" w:hint="eastAsia"/>
          <w:sz w:val="24"/>
          <w:szCs w:val="24"/>
        </w:rPr>
        <w:t>下滑浏览。</w:t>
      </w:r>
      <w:r w:rsidR="00582798" w:rsidRPr="00E655D8">
        <w:rPr>
          <w:rFonts w:ascii="宋体" w:eastAsia="宋体" w:hAnsi="宋体" w:cstheme="minorEastAsia"/>
          <w:sz w:val="24"/>
          <w:szCs w:val="24"/>
        </w:rPr>
        <w:t xml:space="preserve"> 全方位，人性化的</w:t>
      </w:r>
      <w:r w:rsidR="00D37858">
        <w:rPr>
          <w:rFonts w:ascii="宋体" w:eastAsia="宋体" w:hAnsi="宋体" w:cstheme="minorEastAsia" w:hint="eastAsia"/>
          <w:sz w:val="24"/>
          <w:szCs w:val="24"/>
        </w:rPr>
        <w:t>教授</w:t>
      </w:r>
      <w:r w:rsidR="00582798" w:rsidRPr="00E655D8">
        <w:rPr>
          <w:rFonts w:ascii="宋体" w:eastAsia="宋体" w:hAnsi="宋体" w:cstheme="minorEastAsia"/>
          <w:sz w:val="24"/>
          <w:szCs w:val="24"/>
        </w:rPr>
        <w:t>用户学习穿搭知识，直击用户每天为了穿衣而发愁痛点。 根据天气提供不同的穿搭指导，提高了用户日活率和留存率。 通过多种方式和渠道满足用户学习搭配的心理需求，提升了用户满足感和喜悦感。</w:t>
      </w:r>
    </w:p>
    <w:p w14:paraId="4760F336" w14:textId="1E921AFB" w:rsidR="00877733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３</w:t>
      </w:r>
      <w:r w:rsidR="00BF4731">
        <w:rPr>
          <w:rFonts w:ascii="宋体" w:eastAsia="宋体" w:hAnsi="宋体" w:cstheme="minorEastAsia" w:hint="eastAsia"/>
          <w:sz w:val="24"/>
          <w:szCs w:val="24"/>
        </w:rPr>
        <w:t>）</w:t>
      </w:r>
      <w:r w:rsidR="006F6795">
        <w:rPr>
          <w:rFonts w:ascii="宋体" w:eastAsia="宋体" w:hAnsi="宋体" w:cstheme="minorEastAsia" w:hint="eastAsia"/>
          <w:sz w:val="24"/>
          <w:szCs w:val="24"/>
        </w:rPr>
        <w:t>穿搭推荐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 </w:t>
      </w:r>
    </w:p>
    <w:p w14:paraId="6D5F28CB" w14:textId="307B6005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该板块可以</w:t>
      </w:r>
      <w:r w:rsidR="006F6795">
        <w:rPr>
          <w:rFonts w:ascii="宋体" w:eastAsia="宋体" w:hAnsi="宋体" w:cstheme="minorEastAsia" w:hint="eastAsia"/>
          <w:sz w:val="24"/>
          <w:szCs w:val="24"/>
        </w:rPr>
        <w:t>根据用户的风格、场景、身高、体型进行D</w:t>
      </w:r>
      <w:r w:rsidR="006F6795">
        <w:rPr>
          <w:rFonts w:ascii="宋体" w:eastAsia="宋体" w:hAnsi="宋体" w:cstheme="minorEastAsia"/>
          <w:sz w:val="24"/>
          <w:szCs w:val="24"/>
        </w:rPr>
        <w:t>IY</w:t>
      </w:r>
      <w:r w:rsidR="006F6795">
        <w:rPr>
          <w:rFonts w:ascii="宋体" w:eastAsia="宋体" w:hAnsi="宋体" w:cstheme="minorEastAsia" w:hint="eastAsia"/>
          <w:sz w:val="24"/>
          <w:szCs w:val="24"/>
        </w:rPr>
        <w:t>推荐穿搭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。 </w:t>
      </w:r>
    </w:p>
    <w:p w14:paraId="76ACED34" w14:textId="654F8CEF" w:rsidR="00877733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４</w:t>
      </w:r>
      <w:r w:rsidR="00BF4731">
        <w:rPr>
          <w:rFonts w:ascii="宋体" w:eastAsia="宋体" w:hAnsi="宋体" w:cstheme="minorEastAsia" w:hint="eastAsia"/>
          <w:sz w:val="24"/>
          <w:szCs w:val="24"/>
        </w:rPr>
        <w:t>）消息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 </w:t>
      </w:r>
    </w:p>
    <w:p w14:paraId="6314CEA9" w14:textId="353E2FE9" w:rsidR="00096DE6" w:rsidRPr="00E655D8" w:rsidRDefault="002D30B3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展示私信通知，用于和其他</w:t>
      </w:r>
      <w:r>
        <w:rPr>
          <w:rFonts w:ascii="宋体" w:eastAsia="宋体" w:hAnsi="宋体" w:cstheme="minorEastAsia"/>
          <w:sz w:val="24"/>
          <w:szCs w:val="24"/>
        </w:rPr>
        <w:t>e</w:t>
      </w:r>
      <w:r>
        <w:rPr>
          <w:rFonts w:ascii="宋体" w:eastAsia="宋体" w:hAnsi="宋体" w:cstheme="minorEastAsia" w:hint="eastAsia"/>
          <w:sz w:val="24"/>
          <w:szCs w:val="24"/>
        </w:rPr>
        <w:t>友交流，以及系统通知</w:t>
      </w:r>
      <w:r w:rsidR="001F2081" w:rsidRPr="00E655D8">
        <w:rPr>
          <w:rFonts w:ascii="宋体" w:eastAsia="宋体" w:hAnsi="宋体" w:cstheme="minorEastAsia"/>
          <w:sz w:val="24"/>
          <w:szCs w:val="24"/>
        </w:rPr>
        <w:t xml:space="preserve">。 </w:t>
      </w:r>
    </w:p>
    <w:p w14:paraId="30492374" w14:textId="450D1A8A" w:rsidR="00096DE6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５</w:t>
      </w:r>
      <w:r w:rsidR="00BF4731">
        <w:rPr>
          <w:rFonts w:ascii="宋体" w:eastAsia="宋体" w:hAnsi="宋体" w:cstheme="minorEastAsia" w:hint="eastAsia"/>
          <w:sz w:val="24"/>
          <w:szCs w:val="24"/>
        </w:rPr>
        <w:t>）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我的 </w:t>
      </w:r>
    </w:p>
    <w:p w14:paraId="00E1EEDD" w14:textId="6DED16F2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该 </w:t>
      </w:r>
      <w:r w:rsidR="00BF4731">
        <w:rPr>
          <w:rFonts w:ascii="宋体" w:eastAsia="宋体" w:hAnsi="宋体" w:cstheme="minorEastAsia" w:hint="eastAsia"/>
          <w:sz w:val="24"/>
          <w:szCs w:val="24"/>
        </w:rPr>
        <w:t>a</w:t>
      </w:r>
      <w:r w:rsidR="00BF4731">
        <w:rPr>
          <w:rFonts w:ascii="宋体" w:eastAsia="宋体" w:hAnsi="宋体" w:cstheme="minorEastAsia"/>
          <w:sz w:val="24"/>
          <w:szCs w:val="24"/>
        </w:rPr>
        <w:t>pp</w:t>
      </w:r>
      <w:r w:rsidRPr="00E655D8">
        <w:rPr>
          <w:rFonts w:ascii="宋体" w:eastAsia="宋体" w:hAnsi="宋体" w:cstheme="minorEastAsia"/>
          <w:sz w:val="24"/>
          <w:szCs w:val="24"/>
        </w:rPr>
        <w:t>“我的”板块中主要</w:t>
      </w:r>
      <w:r w:rsidR="008E5B61">
        <w:rPr>
          <w:rFonts w:ascii="宋体" w:eastAsia="宋体" w:hAnsi="宋体" w:cstheme="minorEastAsia" w:hint="eastAsia"/>
          <w:sz w:val="24"/>
          <w:szCs w:val="24"/>
        </w:rPr>
        <w:t>是喜欢、收藏、关注、粉丝以及设置</w:t>
      </w:r>
      <w:r w:rsidRPr="00E655D8">
        <w:rPr>
          <w:rFonts w:ascii="宋体" w:eastAsia="宋体" w:hAnsi="宋体" w:cstheme="minorEastAsia"/>
          <w:sz w:val="24"/>
          <w:szCs w:val="24"/>
        </w:rPr>
        <w:t>。</w:t>
      </w:r>
    </w:p>
    <w:p w14:paraId="13CA7A83" w14:textId="327C7B70" w:rsidR="00A92152" w:rsidRDefault="00A92152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8" w:name="_Toc954316936"/>
      <w:r w:rsidRPr="00E655D8">
        <w:rPr>
          <w:rFonts w:ascii="黑体" w:eastAsia="黑体" w:hAnsi="黑体" w:cs="Times New Roman"/>
          <w:sz w:val="24"/>
        </w:rPr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8技术方面的可行性</w:t>
      </w:r>
      <w:bookmarkEnd w:id="18"/>
    </w:p>
    <w:p w14:paraId="2615AC6A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该系统是基于SpringBoot、Java编程开发环境和使用MySql数据库开发的、全面面向社会实体租户、拥有房产的社会个体、中介公司的关于管理房源的系统。系统在安装了Windows操作系统且与Internet连接了的电脑或是各类可以安装微信的移动终端设备上使用。根据小组成员拥有良好的Java编程能力及拥有MySql的使用经验，再根据上述分析情况，利用现有人力和物力是具备开发此系统能力的。加之学校老师指导及其它资源丰富情况，租房管理系统在技术上是完全可行。</w:t>
      </w:r>
    </w:p>
    <w:p w14:paraId="6C983427" w14:textId="77777777" w:rsidR="00E04E19" w:rsidRPr="00E04E19" w:rsidRDefault="00E04E19" w:rsidP="00E04E19"/>
    <w:p w14:paraId="5DFA65C0" w14:textId="3A44380C" w:rsidR="00A92152" w:rsidRDefault="00A92152" w:rsidP="00A92152">
      <w:pPr>
        <w:pStyle w:val="2"/>
        <w:spacing w:line="360" w:lineRule="auto"/>
        <w:rPr>
          <w:rFonts w:ascii="黑体" w:eastAsia="黑体" w:hAnsi="黑体"/>
        </w:rPr>
      </w:pPr>
      <w:bookmarkStart w:id="19" w:name="_Toc1796867556"/>
      <w:r>
        <w:rPr>
          <w:rFonts w:ascii="黑体" w:eastAsia="黑体" w:hAnsi="黑体" w:hint="eastAsia"/>
        </w:rPr>
        <w:t>2.7可选方案</w:t>
      </w:r>
      <w:bookmarkEnd w:id="19"/>
    </w:p>
    <w:p w14:paraId="0082A13F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鉴于当前用户要求系统具有高安全性，在数据库使用上都要求具有完善的管理功能且日后数据库升级方便，因而本次使用主要根据数据库的易用性及易升级</w:t>
      </w:r>
      <w:r>
        <w:rPr>
          <w:rFonts w:ascii="宋体" w:hAnsi="宋体" w:cstheme="minorEastAsia" w:hint="eastAsia"/>
          <w:sz w:val="24"/>
        </w:rPr>
        <w:lastRenderedPageBreak/>
        <w:t>性提供两种方案。</w:t>
      </w:r>
    </w:p>
    <w:p w14:paraId="2E70A82F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a.采用MySql数据库设计，这一数据库系统现在已成为主流的数据库管理系统，且易操作，易升级，因此提出这一方案。</w:t>
      </w:r>
    </w:p>
    <w:p w14:paraId="32F0D2B1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b.采用SQL SERVER 2008的数据库管理系统实现。</w:t>
      </w:r>
    </w:p>
    <w:p w14:paraId="5BCF9772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根据小组成员的技术，目前具备使用MySql开发的能力，且当前大多使用</w:t>
      </w:r>
      <w:r>
        <w:rPr>
          <w:rFonts w:ascii="宋体" w:hAnsi="宋体" w:cstheme="minorEastAsia"/>
          <w:sz w:val="24"/>
        </w:rPr>
        <w:t>其</w:t>
      </w:r>
      <w:r>
        <w:rPr>
          <w:rFonts w:ascii="宋体" w:hAnsi="宋体" w:cstheme="minorEastAsia" w:hint="eastAsia"/>
          <w:sz w:val="24"/>
        </w:rPr>
        <w:t>作为数据库管理系统，同时SQL SERVER 2008已较落后，因而采用第</w:t>
      </w:r>
      <w:r>
        <w:rPr>
          <w:rFonts w:ascii="宋体" w:hAnsi="宋体" w:cstheme="minorEastAsia"/>
          <w:sz w:val="24"/>
        </w:rPr>
        <w:t>一</w:t>
      </w:r>
      <w:r>
        <w:rPr>
          <w:rFonts w:ascii="宋体" w:hAnsi="宋体" w:cstheme="minorEastAsia" w:hint="eastAsia"/>
          <w:sz w:val="24"/>
        </w:rPr>
        <w:t>种方案。</w:t>
      </w:r>
    </w:p>
    <w:p w14:paraId="6626FB46" w14:textId="77777777" w:rsidR="00E04E19" w:rsidRPr="00E04E19" w:rsidRDefault="00E04E19" w:rsidP="00E04E19"/>
    <w:p w14:paraId="11406335" w14:textId="77777777" w:rsidR="00DF07CD" w:rsidRDefault="00DF07CD" w:rsidP="00DF07CD">
      <w:pPr>
        <w:pStyle w:val="2"/>
        <w:spacing w:line="360" w:lineRule="auto"/>
        <w:rPr>
          <w:rFonts w:ascii="黑体" w:eastAsia="黑体" w:hAnsi="黑体"/>
        </w:rPr>
      </w:pPr>
      <w:bookmarkStart w:id="20" w:name="_Toc2037969578"/>
      <w:r>
        <w:rPr>
          <w:rFonts w:ascii="黑体" w:eastAsia="黑体" w:hAnsi="黑体" w:hint="eastAsia"/>
        </w:rPr>
        <w:t>2.8投资及收益分析</w:t>
      </w:r>
      <w:bookmarkEnd w:id="20"/>
    </w:p>
    <w:p w14:paraId="408F42DD" w14:textId="77777777" w:rsidR="00DF07CD" w:rsidRPr="00E655D8" w:rsidRDefault="00DF07CD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21" w:name="_Toc1938011443"/>
      <w:r w:rsidRPr="00E655D8">
        <w:rPr>
          <w:rFonts w:ascii="黑体" w:eastAsia="黑体" w:hAnsi="黑体" w:cs="Times New Roman" w:hint="eastAsia"/>
          <w:sz w:val="24"/>
        </w:rPr>
        <w:t>2.8.1市场分析</w:t>
      </w:r>
      <w:bookmarkEnd w:id="21"/>
    </w:p>
    <w:p w14:paraId="33E6E2E4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）按地理因素细分：按城市的规模分为大城市、中等城市、 小城市和乡镇，不同规模的城市的消费者其消费结构不同，对 服装搭配服务的需求也不同，一般大城市的消费者消费能力更 强，对服务的要求更高，服装搭配服务的市场也更大。 </w:t>
      </w:r>
    </w:p>
    <w:p w14:paraId="3B9B1168" w14:textId="77777777" w:rsidR="00453774" w:rsidRPr="00F4023C" w:rsidRDefault="001F2081" w:rsidP="00F4023C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F4023C">
        <w:rPr>
          <w:rFonts w:ascii="宋体" w:eastAsia="宋体" w:hAnsi="宋体" w:cstheme="minorEastAsia"/>
          <w:sz w:val="24"/>
          <w:szCs w:val="24"/>
        </w:rPr>
        <w:t xml:space="preserve">２）按人口因素细分：不同年龄层的人有着不同的需求， １８ ～ ２５ 岁的人群更注重生活品质以及服装搭配。 性别也对需 求有影响，女性比男性更加注重服装设计与搭配。 收入水平分 为高收入人群、中等收入人群和低收入人群。 高收入人群一般 对搭配的要求更高，更追求时尚感与潮流感，而低收入人群更 加在意自有服饰搭配的合理与美观。 </w:t>
      </w:r>
    </w:p>
    <w:p w14:paraId="46F78EAF" w14:textId="77777777" w:rsidR="00453774" w:rsidRPr="00F4023C" w:rsidRDefault="001F2081" w:rsidP="00F4023C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F4023C">
        <w:rPr>
          <w:rFonts w:ascii="宋体" w:eastAsia="宋体" w:hAnsi="宋体" w:cstheme="minorEastAsia"/>
          <w:sz w:val="24"/>
          <w:szCs w:val="24"/>
        </w:rPr>
        <w:t xml:space="preserve">３）按心理因素细分：不同生活方式的人群其需求不同，由 于日常习惯的差异而有着不同的喜好，有偏向可爱风、朴素风、 成熟风或者中性风等。 </w:t>
      </w:r>
    </w:p>
    <w:p w14:paraId="2229A97E" w14:textId="6053BBAD" w:rsidR="00453774" w:rsidRDefault="001F2081" w:rsidP="00F4023C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F4023C">
        <w:rPr>
          <w:rFonts w:ascii="宋体" w:eastAsia="宋体" w:hAnsi="宋体" w:cstheme="minorEastAsia"/>
          <w:sz w:val="24"/>
          <w:szCs w:val="24"/>
        </w:rPr>
        <w:t xml:space="preserve">４）按职业细分：普通职员、老师、学生党等。 职业的不同引 起需求的差异。 </w:t>
      </w:r>
    </w:p>
    <w:p w14:paraId="2BE10C22" w14:textId="77777777" w:rsidR="00847E28" w:rsidRDefault="00847E28" w:rsidP="00847E28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2" w:name="_Toc1273848452"/>
      <w:r>
        <w:rPr>
          <w:rFonts w:ascii="黑体" w:hAnsi="黑体" w:hint="eastAsia"/>
        </w:rPr>
        <w:t xml:space="preserve">2.8.2 </w:t>
      </w:r>
      <w:r>
        <w:rPr>
          <w:rFonts w:ascii="黑体" w:hAnsi="黑体" w:hint="eastAsia"/>
        </w:rPr>
        <w:t>投资估计</w:t>
      </w:r>
      <w:bookmarkEnd w:id="22"/>
    </w:p>
    <w:p w14:paraId="739B3310" w14:textId="1B1D21A8" w:rsidR="00847E28" w:rsidRDefault="00847E28" w:rsidP="00847E28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按本穿搭系统开发方案，对于本系统投资方向，体现于软件开发、软件生产及软件测试。本系统完全按开发计划进行估算，估计上网，打印需一些费用</w:t>
      </w:r>
      <w:r>
        <w:rPr>
          <w:rFonts w:ascii="宋体" w:hAnsi="宋体" w:cstheme="minorEastAsia"/>
          <w:sz w:val="24"/>
        </w:rPr>
        <w:t>；</w:t>
      </w:r>
      <w:r>
        <w:rPr>
          <w:rFonts w:ascii="宋体" w:hAnsi="宋体" w:cstheme="minorEastAsia" w:hint="eastAsia"/>
          <w:sz w:val="24"/>
        </w:rPr>
        <w:t>本系统大约总体耗费为时间、精力。本系统致力于各</w:t>
      </w:r>
      <w:r w:rsidR="00D44492">
        <w:rPr>
          <w:rFonts w:ascii="宋体" w:hAnsi="宋体" w:cstheme="minorEastAsia" w:hint="eastAsia"/>
          <w:sz w:val="24"/>
        </w:rPr>
        <w:t>服装</w:t>
      </w:r>
      <w:r>
        <w:rPr>
          <w:rFonts w:ascii="宋体" w:hAnsi="宋体" w:cstheme="minorEastAsia" w:hint="eastAsia"/>
          <w:sz w:val="24"/>
        </w:rPr>
        <w:t>公司进行研发，项目研发</w:t>
      </w:r>
      <w:r>
        <w:rPr>
          <w:rFonts w:ascii="宋体" w:hAnsi="宋体" w:cstheme="minorEastAsia" w:hint="eastAsia"/>
          <w:sz w:val="24"/>
        </w:rPr>
        <w:lastRenderedPageBreak/>
        <w:t>成功并获得相应认可后将会</w:t>
      </w:r>
      <w:r w:rsidR="00D44492">
        <w:rPr>
          <w:rFonts w:ascii="宋体" w:hAnsi="宋体" w:cstheme="minorEastAsia" w:hint="eastAsia"/>
          <w:sz w:val="24"/>
        </w:rPr>
        <w:t>向服装公司</w:t>
      </w:r>
      <w:r>
        <w:rPr>
          <w:rFonts w:ascii="宋体" w:hAnsi="宋体" w:cstheme="minorEastAsia" w:hint="eastAsia"/>
          <w:sz w:val="24"/>
        </w:rPr>
        <w:t>收取一定的服务费。</w:t>
      </w:r>
    </w:p>
    <w:p w14:paraId="0753C307" w14:textId="77777777" w:rsidR="00847E28" w:rsidRPr="00847E28" w:rsidRDefault="00847E28" w:rsidP="00F4023C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</w:p>
    <w:p w14:paraId="4E591895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23" w:name="_Toc1306455821"/>
      <w:r>
        <w:rPr>
          <w:rFonts w:ascii="黑体" w:eastAsia="黑体" w:hAnsi="黑体" w:hint="eastAsia"/>
        </w:rPr>
        <w:t>2.9社会因素方面的可行性</w:t>
      </w:r>
      <w:bookmarkEnd w:id="23"/>
    </w:p>
    <w:p w14:paraId="4B10DE06" w14:textId="77777777" w:rsidR="00D8708C" w:rsidRDefault="00D8708C" w:rsidP="00D8708C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4" w:name="_Toc1730176619"/>
      <w:r>
        <w:rPr>
          <w:rFonts w:ascii="黑体" w:hAnsi="黑体" w:hint="eastAsia"/>
        </w:rPr>
        <w:t>2.9.1</w:t>
      </w:r>
      <w:r>
        <w:rPr>
          <w:rFonts w:ascii="黑体" w:hAnsi="黑体" w:hint="eastAsia"/>
        </w:rPr>
        <w:t>技术</w:t>
      </w:r>
      <w:bookmarkEnd w:id="24"/>
    </w:p>
    <w:p w14:paraId="61227A79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在进行技术开发的过程中</w:t>
      </w:r>
      <w:r>
        <w:rPr>
          <w:rFonts w:ascii="宋体" w:hAnsi="宋体" w:cstheme="minorEastAsia"/>
          <w:sz w:val="24"/>
        </w:rPr>
        <w:t>，</w:t>
      </w:r>
      <w:r>
        <w:rPr>
          <w:rFonts w:ascii="宋体" w:hAnsi="宋体" w:cstheme="minorEastAsia" w:hint="eastAsia"/>
          <w:sz w:val="24"/>
        </w:rPr>
        <w:t>服务端主要采用的是servicer：Python+Flask 模式；数据库主要采用的是：MySQL，这种模式增强了数据库服务功能，推动了数据处理完整性问题与相关的效率工作；客户端采用的是：iOS（OC）+Android（Java）；用户日志存取主要采用的是：Redis+MySQL，日志存储到Redis中，定时同步到MySQL。整个系统具有灵活性以及安全性，对进一步促进统BlueBook</w:t>
      </w:r>
      <w:r>
        <w:rPr>
          <w:rFonts w:ascii="宋体" w:hAnsi="宋体" w:cstheme="minorEastAsia"/>
          <w:sz w:val="24"/>
        </w:rPr>
        <w:t>系统</w:t>
      </w:r>
      <w:r>
        <w:rPr>
          <w:rFonts w:ascii="宋体" w:hAnsi="宋体" w:cstheme="minorEastAsia" w:hint="eastAsia"/>
          <w:sz w:val="24"/>
        </w:rPr>
        <w:t xml:space="preserve">开发形成熟度硬件环境与条件具有重要意义。 </w:t>
      </w:r>
    </w:p>
    <w:p w14:paraId="02C15C30" w14:textId="77777777" w:rsidR="00D8708C" w:rsidRDefault="00D8708C" w:rsidP="00D8708C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5" w:name="_Toc2371506"/>
      <w:r>
        <w:rPr>
          <w:rFonts w:ascii="黑体" w:hAnsi="黑体" w:hint="eastAsia"/>
        </w:rPr>
        <w:t>2.9.2</w:t>
      </w:r>
      <w:r>
        <w:rPr>
          <w:rFonts w:ascii="黑体" w:hAnsi="黑体" w:hint="eastAsia"/>
        </w:rPr>
        <w:t>使用方面的可行性</w:t>
      </w:r>
      <w:bookmarkEnd w:id="25"/>
    </w:p>
    <w:p w14:paraId="4EFA43F3" w14:textId="40075422" w:rsidR="00D8708C" w:rsidRDefault="008F2A0F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 w:rsidRPr="008F2A0F">
        <w:rPr>
          <w:rFonts w:ascii="宋体" w:hAnsi="宋体" w:cstheme="minorEastAsia" w:hint="eastAsia"/>
          <w:sz w:val="24"/>
        </w:rPr>
        <w:t>“ｅ 搭”</w:t>
      </w:r>
      <w:r>
        <w:rPr>
          <w:rFonts w:ascii="宋体" w:hAnsi="宋体" w:cstheme="minorEastAsia" w:hint="eastAsia"/>
          <w:sz w:val="24"/>
        </w:rPr>
        <w:t>a</w:t>
      </w:r>
      <w:r>
        <w:rPr>
          <w:rFonts w:ascii="宋体" w:hAnsi="宋体" w:cstheme="minorEastAsia"/>
          <w:sz w:val="24"/>
        </w:rPr>
        <w:t>pp</w:t>
      </w:r>
      <w:r w:rsidRPr="008F2A0F">
        <w:rPr>
          <w:rFonts w:ascii="宋体" w:hAnsi="宋体" w:cstheme="minorEastAsia" w:hint="eastAsia"/>
          <w:sz w:val="24"/>
        </w:rPr>
        <w:t>是致力于解决学生等中低等消费水平人群自有 服装搭配困难的软件。 采取的战略是“避强定位”</w:t>
      </w:r>
      <w:r>
        <w:rPr>
          <w:rFonts w:ascii="宋体" w:hAnsi="宋体" w:cstheme="minorEastAsia" w:hint="eastAsia"/>
          <w:sz w:val="24"/>
        </w:rPr>
        <w:t>、</w:t>
      </w:r>
      <w:r w:rsidRPr="008F2A0F">
        <w:rPr>
          <w:rFonts w:ascii="宋体" w:hAnsi="宋体" w:cstheme="minorEastAsia" w:hint="eastAsia"/>
          <w:sz w:val="24"/>
        </w:rPr>
        <w:t>“ｅ 搭”选择的是供给有余而针对性不强的中低端市场，避免了和小红书等相似类型软件的竞争，找到适合其发展的市 场，提供搭配参考意见的软件十分多，但大多不能解决用户的 实际困难，脱离了用户的真实生活，因此“ｅ 搭”ａｐｐ 就针对自有 服装的搭配，努力以每天多睡５</w:t>
      </w:r>
      <w:r>
        <w:rPr>
          <w:rFonts w:ascii="宋体" w:hAnsi="宋体" w:cstheme="minorEastAsia" w:hint="eastAsia"/>
          <w:sz w:val="24"/>
        </w:rPr>
        <w:t>min</w:t>
      </w:r>
      <w:r w:rsidRPr="008F2A0F">
        <w:rPr>
          <w:rFonts w:ascii="宋体" w:hAnsi="宋体" w:cstheme="minorEastAsia" w:hint="eastAsia"/>
          <w:sz w:val="24"/>
        </w:rPr>
        <w:t>以及学生的专属搭配管家为特色吸引消费者，不断创新发展，用实力与源源不断的活力 在市场占取更大份额。</w:t>
      </w:r>
    </w:p>
    <w:p w14:paraId="720DA90D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26" w:name="_Toc1203195696"/>
      <w:r>
        <w:rPr>
          <w:rFonts w:ascii="黑体" w:eastAsia="黑体" w:hAnsi="黑体" w:hint="eastAsia"/>
        </w:rPr>
        <w:t>2.10产品可检测性</w:t>
      </w:r>
      <w:bookmarkEnd w:id="26"/>
    </w:p>
    <w:p w14:paraId="111B5E86" w14:textId="77777777" w:rsidR="00D8708C" w:rsidRDefault="00D8708C" w:rsidP="00D8708C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7" w:name="_Toc1404042520"/>
      <w:r>
        <w:rPr>
          <w:rFonts w:ascii="黑体" w:hAnsi="黑体" w:hint="eastAsia"/>
        </w:rPr>
        <w:t xml:space="preserve">2.10.1 </w:t>
      </w:r>
      <w:r>
        <w:rPr>
          <w:rFonts w:ascii="黑体" w:hAnsi="黑体" w:hint="eastAsia"/>
        </w:rPr>
        <w:t>检测标准</w:t>
      </w:r>
      <w:bookmarkEnd w:id="27"/>
    </w:p>
    <w:p w14:paraId="6205E576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软件标准：软件规模、复杂程度、安全性、可操作性、可控制性、冗余大小。</w:t>
      </w:r>
    </w:p>
    <w:p w14:paraId="1740D535" w14:textId="77777777" w:rsidR="00D8708C" w:rsidRDefault="00D8708C" w:rsidP="00D8708C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8" w:name="_Toc1192320404"/>
      <w:r>
        <w:rPr>
          <w:rFonts w:ascii="黑体" w:hAnsi="黑体" w:hint="eastAsia"/>
        </w:rPr>
        <w:lastRenderedPageBreak/>
        <w:t>2.10.2</w:t>
      </w:r>
      <w:r>
        <w:rPr>
          <w:rFonts w:ascii="黑体" w:hAnsi="黑体" w:hint="eastAsia"/>
        </w:rPr>
        <w:t>检测的方法</w:t>
      </w:r>
      <w:bookmarkEnd w:id="28"/>
    </w:p>
    <w:p w14:paraId="2D4016F7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通过软件测试：黑盒测试：主要在系统界面上进行的测试</w:t>
      </w:r>
      <w:r>
        <w:rPr>
          <w:rFonts w:ascii="宋体" w:hAnsi="宋体" w:cstheme="minorEastAsia"/>
          <w:sz w:val="24"/>
        </w:rPr>
        <w:t>；</w:t>
      </w:r>
      <w:r>
        <w:rPr>
          <w:rFonts w:ascii="宋体" w:hAnsi="宋体" w:cstheme="minorEastAsia" w:hint="eastAsia"/>
          <w:sz w:val="24"/>
        </w:rPr>
        <w:t>白盒测试：在重要逻辑路径进行测试，检测重要数据结构的有效性。</w:t>
      </w:r>
    </w:p>
    <w:p w14:paraId="0EBDCADD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29" w:name="_Toc1159119871"/>
      <w:r>
        <w:rPr>
          <w:rFonts w:ascii="黑体" w:eastAsia="黑体" w:hAnsi="黑体" w:hint="eastAsia"/>
        </w:rPr>
        <w:t>2.11 产品的可生产性</w:t>
      </w:r>
      <w:bookmarkEnd w:id="29"/>
    </w:p>
    <w:p w14:paraId="221C3E8D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正确性：程序是否按程序流程图及数据字典完成程度。</w:t>
      </w:r>
    </w:p>
    <w:p w14:paraId="30987EE4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可靠性：安全运行时间越长越好。</w:t>
      </w:r>
    </w:p>
    <w:p w14:paraId="6548B83C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可用性：是否能够解决实际的存在问题。</w:t>
      </w:r>
    </w:p>
    <w:p w14:paraId="31D0B39C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完整性：对未授权的人员访问此系统可控性强。</w:t>
      </w:r>
    </w:p>
    <w:p w14:paraId="2E872B09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灵活性：修改一个程序的工作量。</w:t>
      </w:r>
    </w:p>
    <w:p w14:paraId="128AB710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30" w:name="_Toc1503509960"/>
      <w:r>
        <w:rPr>
          <w:rFonts w:ascii="黑体" w:eastAsia="黑体" w:hAnsi="黑体" w:hint="eastAsia"/>
        </w:rPr>
        <w:t>2.12可行性综合分析</w:t>
      </w:r>
      <w:bookmarkEnd w:id="30"/>
    </w:p>
    <w:p w14:paraId="6E9D9C87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本系统开发周期为一学期，在进行技术开发中</w:t>
      </w:r>
      <w:r>
        <w:rPr>
          <w:rFonts w:ascii="宋体" w:hAnsi="宋体" w:cstheme="minorEastAsia"/>
          <w:sz w:val="24"/>
        </w:rPr>
        <w:t>，</w:t>
      </w:r>
      <w:r>
        <w:rPr>
          <w:rFonts w:ascii="宋体" w:hAnsi="宋体" w:cstheme="minorEastAsia" w:hint="eastAsia"/>
          <w:sz w:val="24"/>
        </w:rPr>
        <w:t>服务端主要采用的是servicer：Python+Flask 模式；数据库主要采用的是：MySQL；客户端采用的是：iOS（OC）+Android（Java）； 学习时间虽然很紧，任务繁重，但由于老师的大力支持，对我们软件开发的进程非常有利，因此此方案可行。</w:t>
      </w:r>
    </w:p>
    <w:p w14:paraId="2F8ADE55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31" w:name="_Toc51823471"/>
      <w:r>
        <w:rPr>
          <w:rFonts w:ascii="黑体" w:eastAsia="黑体" w:hAnsi="黑体" w:hint="eastAsia"/>
        </w:rPr>
        <w:t>2.13可行性结论</w:t>
      </w:r>
      <w:bookmarkEnd w:id="31"/>
    </w:p>
    <w:p w14:paraId="7D801CF2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综上所述，本软件的技术成熟、完备、测试手段可靠，且具有良好的市场前景，从人力资源上面来看，可以充分利用各人的擅长来开发本软件，因此本软件可以立即开始进行开发，所以推荐此方案最佳。</w:t>
      </w:r>
    </w:p>
    <w:p w14:paraId="7651A983" w14:textId="77777777" w:rsidR="00D8708C" w:rsidRPr="00D8708C" w:rsidRDefault="00D8708C" w:rsidP="00D8708C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</w:p>
    <w:sectPr w:rsidR="00D8708C" w:rsidRPr="00D87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5F72" w14:textId="77777777" w:rsidR="00887EFF" w:rsidRDefault="00887EFF" w:rsidP="001F2081">
      <w:r>
        <w:separator/>
      </w:r>
    </w:p>
  </w:endnote>
  <w:endnote w:type="continuationSeparator" w:id="0">
    <w:p w14:paraId="4C42ED0F" w14:textId="77777777" w:rsidR="00887EFF" w:rsidRDefault="00887EFF" w:rsidP="001F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28F4" w14:textId="77777777" w:rsidR="00887EFF" w:rsidRDefault="00887EFF" w:rsidP="001F2081">
      <w:r>
        <w:separator/>
      </w:r>
    </w:p>
  </w:footnote>
  <w:footnote w:type="continuationSeparator" w:id="0">
    <w:p w14:paraId="3114CC18" w14:textId="77777777" w:rsidR="00887EFF" w:rsidRDefault="00887EFF" w:rsidP="001F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FC1"/>
    <w:multiLevelType w:val="hybridMultilevel"/>
    <w:tmpl w:val="1F403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F11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8262C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6F"/>
    <w:rsid w:val="000133BB"/>
    <w:rsid w:val="00034523"/>
    <w:rsid w:val="0005746F"/>
    <w:rsid w:val="000613A6"/>
    <w:rsid w:val="00096DE6"/>
    <w:rsid w:val="000E4BA5"/>
    <w:rsid w:val="00103AA0"/>
    <w:rsid w:val="001920A1"/>
    <w:rsid w:val="001F2081"/>
    <w:rsid w:val="001F5323"/>
    <w:rsid w:val="00264EBB"/>
    <w:rsid w:val="00274964"/>
    <w:rsid w:val="00290D9B"/>
    <w:rsid w:val="002C4FB2"/>
    <w:rsid w:val="002C6711"/>
    <w:rsid w:val="002D30B3"/>
    <w:rsid w:val="002E5CBB"/>
    <w:rsid w:val="002E61CF"/>
    <w:rsid w:val="00316350"/>
    <w:rsid w:val="00316C88"/>
    <w:rsid w:val="00337F4B"/>
    <w:rsid w:val="003405ED"/>
    <w:rsid w:val="00345BEE"/>
    <w:rsid w:val="00366F58"/>
    <w:rsid w:val="003710F8"/>
    <w:rsid w:val="003E108B"/>
    <w:rsid w:val="00435A1E"/>
    <w:rsid w:val="004366EB"/>
    <w:rsid w:val="00453774"/>
    <w:rsid w:val="00454005"/>
    <w:rsid w:val="004747E9"/>
    <w:rsid w:val="004E308F"/>
    <w:rsid w:val="00534CF4"/>
    <w:rsid w:val="00541296"/>
    <w:rsid w:val="00582798"/>
    <w:rsid w:val="005A057F"/>
    <w:rsid w:val="006029FE"/>
    <w:rsid w:val="006314E4"/>
    <w:rsid w:val="00664DAE"/>
    <w:rsid w:val="006C756F"/>
    <w:rsid w:val="006F55E7"/>
    <w:rsid w:val="006F6795"/>
    <w:rsid w:val="0073288E"/>
    <w:rsid w:val="00761030"/>
    <w:rsid w:val="00762DB3"/>
    <w:rsid w:val="0079570B"/>
    <w:rsid w:val="007A04FA"/>
    <w:rsid w:val="007A0F2C"/>
    <w:rsid w:val="007A3F78"/>
    <w:rsid w:val="007B0861"/>
    <w:rsid w:val="007C6123"/>
    <w:rsid w:val="007E2462"/>
    <w:rsid w:val="00847E28"/>
    <w:rsid w:val="00855C51"/>
    <w:rsid w:val="00877733"/>
    <w:rsid w:val="00887EFF"/>
    <w:rsid w:val="008D5C3D"/>
    <w:rsid w:val="008E5B61"/>
    <w:rsid w:val="008E5CDA"/>
    <w:rsid w:val="008F2A0F"/>
    <w:rsid w:val="008F2A9A"/>
    <w:rsid w:val="008F40C2"/>
    <w:rsid w:val="00956280"/>
    <w:rsid w:val="00967AAB"/>
    <w:rsid w:val="00972D02"/>
    <w:rsid w:val="00983E74"/>
    <w:rsid w:val="009B0E16"/>
    <w:rsid w:val="009D45B0"/>
    <w:rsid w:val="00A2004B"/>
    <w:rsid w:val="00A36EC3"/>
    <w:rsid w:val="00A92152"/>
    <w:rsid w:val="00AB7F72"/>
    <w:rsid w:val="00AC3F9A"/>
    <w:rsid w:val="00AC5A40"/>
    <w:rsid w:val="00B11A27"/>
    <w:rsid w:val="00B62AE7"/>
    <w:rsid w:val="00BC4936"/>
    <w:rsid w:val="00BF4731"/>
    <w:rsid w:val="00C649FE"/>
    <w:rsid w:val="00C731D1"/>
    <w:rsid w:val="00C9040A"/>
    <w:rsid w:val="00CE72FD"/>
    <w:rsid w:val="00D37858"/>
    <w:rsid w:val="00D44492"/>
    <w:rsid w:val="00D8708C"/>
    <w:rsid w:val="00DD0515"/>
    <w:rsid w:val="00DF07CD"/>
    <w:rsid w:val="00E04E19"/>
    <w:rsid w:val="00E142F9"/>
    <w:rsid w:val="00E3197F"/>
    <w:rsid w:val="00E655D8"/>
    <w:rsid w:val="00E73A1A"/>
    <w:rsid w:val="00EB57B7"/>
    <w:rsid w:val="00ED0234"/>
    <w:rsid w:val="00EF1BCC"/>
    <w:rsid w:val="00F25523"/>
    <w:rsid w:val="00F3202D"/>
    <w:rsid w:val="00F35F7E"/>
    <w:rsid w:val="00F4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42779"/>
  <w15:docId w15:val="{7C5FBC1D-F5CF-4004-B561-B89E0C65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2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4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20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20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2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208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208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F208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40C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8F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F40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8F40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标题 3 字符"/>
    <w:basedOn w:val="a0"/>
    <w:link w:val="3"/>
    <w:uiPriority w:val="9"/>
    <w:qFormat/>
    <w:rsid w:val="00F3202D"/>
    <w:rPr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142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E142F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1184-5A95-4E08-9CF5-35D8EA9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J Bond</cp:lastModifiedBy>
  <cp:revision>50</cp:revision>
  <dcterms:created xsi:type="dcterms:W3CDTF">2022-03-11T03:19:00Z</dcterms:created>
  <dcterms:modified xsi:type="dcterms:W3CDTF">2022-03-25T01:42:00Z</dcterms:modified>
</cp:coreProperties>
</file>